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51" w:rsidRPr="00426A34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АДМИНИСТРАЦИЯ</w:t>
      </w:r>
    </w:p>
    <w:p w:rsidR="00B55F51" w:rsidRPr="00426A34" w:rsidRDefault="002865EF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ЗАЙЦЕВСКОГО</w:t>
      </w:r>
      <w:r w:rsidR="00B55F51" w:rsidRPr="00426A3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55F51" w:rsidRPr="00426A34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B55F51" w:rsidRPr="00426A34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ВОРОНЕЖСКОЙ ОБЛАСТИ</w:t>
      </w:r>
    </w:p>
    <w:p w:rsidR="00B55F51" w:rsidRPr="00426A34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pStyle w:val="1"/>
        <w:spacing w:before="0" w:after="0"/>
        <w:ind w:firstLine="709"/>
        <w:contextualSpacing/>
        <w:jc w:val="center"/>
        <w:rPr>
          <w:rFonts w:cs="Arial"/>
          <w:b w:val="0"/>
          <w:bCs w:val="0"/>
          <w:sz w:val="24"/>
          <w:szCs w:val="24"/>
        </w:rPr>
      </w:pPr>
      <w:r w:rsidRPr="00426A34">
        <w:rPr>
          <w:rFonts w:cs="Arial"/>
          <w:b w:val="0"/>
          <w:bCs w:val="0"/>
          <w:sz w:val="24"/>
          <w:szCs w:val="24"/>
        </w:rPr>
        <w:t>ПОСТАНОВЛЕНИЕ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2865EF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от 03 февраля 2020 года </w:t>
      </w:r>
      <w:r w:rsidR="0079210D" w:rsidRPr="00426A34">
        <w:rPr>
          <w:rFonts w:ascii="Arial" w:hAnsi="Arial" w:cs="Arial"/>
          <w:sz w:val="24"/>
          <w:szCs w:val="24"/>
        </w:rPr>
        <w:t>№ 2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2865EF" w:rsidRPr="00426A34">
        <w:rPr>
          <w:rFonts w:ascii="Arial" w:hAnsi="Arial" w:cs="Arial"/>
          <w:sz w:val="24"/>
          <w:szCs w:val="24"/>
        </w:rPr>
        <w:t>Зайцевка</w:t>
      </w:r>
      <w:proofErr w:type="spellEnd"/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Об утверждении стоимости гарантированного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перечня услуг по погребению в  </w:t>
      </w:r>
      <w:proofErr w:type="spellStart"/>
      <w:r w:rsidR="002865EF" w:rsidRPr="00426A34">
        <w:rPr>
          <w:rFonts w:ascii="Arial" w:hAnsi="Arial" w:cs="Arial"/>
          <w:sz w:val="24"/>
          <w:szCs w:val="24"/>
        </w:rPr>
        <w:t>Зайцевском</w:t>
      </w:r>
      <w:proofErr w:type="spellEnd"/>
      <w:r w:rsidRPr="00426A34">
        <w:rPr>
          <w:rFonts w:ascii="Arial" w:hAnsi="Arial" w:cs="Arial"/>
          <w:sz w:val="24"/>
          <w:szCs w:val="24"/>
        </w:rPr>
        <w:t xml:space="preserve">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сельском поселении Кантемировского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муниципального района Воронежской области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     Во исполнение Федера</w:t>
      </w:r>
      <w:r w:rsidR="00034F83">
        <w:rPr>
          <w:rFonts w:ascii="Arial" w:hAnsi="Arial" w:cs="Arial"/>
          <w:sz w:val="24"/>
          <w:szCs w:val="24"/>
        </w:rPr>
        <w:t>льного закона от 06.10.2003г</w:t>
      </w:r>
      <w:r w:rsidR="002865EF" w:rsidRPr="00426A34">
        <w:rPr>
          <w:rFonts w:ascii="Arial" w:hAnsi="Arial" w:cs="Arial"/>
          <w:sz w:val="24"/>
          <w:szCs w:val="24"/>
        </w:rPr>
        <w:t xml:space="preserve"> №</w:t>
      </w:r>
      <w:r w:rsidRPr="00426A34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Федерального закона от 12.01.1996г. № 8-ФЗ  «О погребении и похоронном деле», постановления П</w:t>
      </w:r>
      <w:r w:rsidR="00242605">
        <w:rPr>
          <w:rFonts w:ascii="Arial" w:hAnsi="Arial" w:cs="Arial"/>
          <w:sz w:val="24"/>
          <w:szCs w:val="24"/>
        </w:rPr>
        <w:t>равительства РФ от 29.01.2020</w:t>
      </w:r>
      <w:r w:rsidR="00034F83">
        <w:rPr>
          <w:rFonts w:ascii="Arial" w:hAnsi="Arial" w:cs="Arial"/>
          <w:sz w:val="24"/>
          <w:szCs w:val="24"/>
        </w:rPr>
        <w:t>г</w:t>
      </w:r>
      <w:r w:rsidR="00242605">
        <w:rPr>
          <w:rFonts w:ascii="Arial" w:hAnsi="Arial" w:cs="Arial"/>
          <w:sz w:val="24"/>
          <w:szCs w:val="24"/>
        </w:rPr>
        <w:t xml:space="preserve"> №</w:t>
      </w:r>
      <w:r w:rsidRPr="00426A34">
        <w:rPr>
          <w:rFonts w:ascii="Arial" w:hAnsi="Arial" w:cs="Arial"/>
          <w:sz w:val="24"/>
          <w:szCs w:val="24"/>
        </w:rPr>
        <w:t xml:space="preserve">61 «Об утверждении коэффициента индексации выплат, пособий и компенсаций в 2020 году» администрация </w:t>
      </w:r>
      <w:proofErr w:type="spellStart"/>
      <w:r w:rsidR="002865EF" w:rsidRPr="00426A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26A34">
        <w:rPr>
          <w:rFonts w:ascii="Arial" w:hAnsi="Arial" w:cs="Arial"/>
          <w:sz w:val="24"/>
          <w:szCs w:val="24"/>
        </w:rPr>
        <w:t xml:space="preserve"> сельского поселения </w:t>
      </w:r>
      <w:r w:rsidR="002865EF" w:rsidRPr="00426A34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</w:t>
      </w:r>
      <w:r w:rsidRPr="00426A34">
        <w:rPr>
          <w:rFonts w:ascii="Arial" w:hAnsi="Arial" w:cs="Arial"/>
          <w:sz w:val="24"/>
          <w:szCs w:val="24"/>
        </w:rPr>
        <w:tab/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ПОСТАНОВЛЯЕТ: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1. Утвердить прилагаемую стоимость услуг по погребению в  </w:t>
      </w:r>
      <w:proofErr w:type="spellStart"/>
      <w:r w:rsidR="002865EF" w:rsidRPr="00426A34">
        <w:rPr>
          <w:rFonts w:ascii="Arial" w:hAnsi="Arial" w:cs="Arial"/>
          <w:sz w:val="24"/>
          <w:szCs w:val="24"/>
        </w:rPr>
        <w:t>Зайцевском</w:t>
      </w:r>
      <w:proofErr w:type="spellEnd"/>
      <w:r w:rsidRPr="00426A34">
        <w:rPr>
          <w:rFonts w:ascii="Arial" w:hAnsi="Arial" w:cs="Arial"/>
          <w:sz w:val="24"/>
          <w:szCs w:val="24"/>
        </w:rPr>
        <w:t xml:space="preserve"> сельском поселении Кантемировского муниципального района Воронежской области</w:t>
      </w:r>
      <w:r w:rsidR="00B77B12">
        <w:rPr>
          <w:rFonts w:ascii="Arial" w:hAnsi="Arial" w:cs="Arial"/>
          <w:sz w:val="24"/>
          <w:szCs w:val="24"/>
        </w:rPr>
        <w:t>,</w:t>
      </w:r>
      <w:r w:rsidRPr="00426A34">
        <w:rPr>
          <w:rFonts w:ascii="Arial" w:hAnsi="Arial" w:cs="Arial"/>
          <w:sz w:val="24"/>
          <w:szCs w:val="24"/>
        </w:rPr>
        <w:t xml:space="preserve"> предоставляемых согласно гарантированно</w:t>
      </w:r>
      <w:r w:rsidR="00426A34" w:rsidRPr="00426A34">
        <w:rPr>
          <w:rFonts w:ascii="Arial" w:hAnsi="Arial" w:cs="Arial"/>
          <w:sz w:val="24"/>
          <w:szCs w:val="24"/>
        </w:rPr>
        <w:t>му перечню услуг по погребению</w:t>
      </w:r>
      <w:r w:rsidR="00B77B12">
        <w:rPr>
          <w:rFonts w:ascii="Arial" w:hAnsi="Arial" w:cs="Arial"/>
          <w:sz w:val="24"/>
          <w:szCs w:val="24"/>
        </w:rPr>
        <w:t>,</w:t>
      </w:r>
      <w:r w:rsidR="00426A34" w:rsidRPr="00426A34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</w:t>
      </w:r>
      <w:r w:rsidRPr="00426A34">
        <w:rPr>
          <w:rFonts w:ascii="Arial" w:hAnsi="Arial" w:cs="Arial"/>
          <w:sz w:val="24"/>
          <w:szCs w:val="24"/>
        </w:rPr>
        <w:t>.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2. Стоимость услуг, предоставляемых согласно гарантированному перечню услуг по погребению, подлежит индексации исходя из прогнозируемого уровня инфляции, установленного федеральным законодательством, в сроки, определяемые Правительством Российской Федерации.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3. Признать утратившим силу постановление администрации </w:t>
      </w:r>
      <w:proofErr w:type="spellStart"/>
      <w:r w:rsidR="0079210D" w:rsidRPr="00426A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26A34">
        <w:rPr>
          <w:rFonts w:ascii="Arial" w:hAnsi="Arial" w:cs="Arial"/>
          <w:sz w:val="24"/>
          <w:szCs w:val="24"/>
        </w:rPr>
        <w:t xml:space="preserve"> сельс</w:t>
      </w:r>
      <w:r w:rsidR="00242605">
        <w:rPr>
          <w:rFonts w:ascii="Arial" w:hAnsi="Arial" w:cs="Arial"/>
          <w:sz w:val="24"/>
          <w:szCs w:val="24"/>
        </w:rPr>
        <w:t>кого поселения от 01.02.2019г №</w:t>
      </w:r>
      <w:r w:rsidRPr="00426A34">
        <w:rPr>
          <w:rFonts w:ascii="Arial" w:hAnsi="Arial" w:cs="Arial"/>
          <w:sz w:val="24"/>
          <w:szCs w:val="24"/>
        </w:rPr>
        <w:t xml:space="preserve">5 «Об утверждении стоимости гарантированного перечня услуг по погребению в </w:t>
      </w:r>
      <w:proofErr w:type="spellStart"/>
      <w:r w:rsidR="002865EF" w:rsidRPr="00426A34">
        <w:rPr>
          <w:rFonts w:ascii="Arial" w:hAnsi="Arial" w:cs="Arial"/>
          <w:sz w:val="24"/>
          <w:szCs w:val="24"/>
        </w:rPr>
        <w:t>Зайцевском</w:t>
      </w:r>
      <w:proofErr w:type="spellEnd"/>
      <w:r w:rsidRPr="00426A34">
        <w:rPr>
          <w:rFonts w:ascii="Arial" w:hAnsi="Arial" w:cs="Arial"/>
          <w:sz w:val="24"/>
          <w:szCs w:val="24"/>
        </w:rPr>
        <w:t xml:space="preserve"> сельском поселении».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4. Настоящее постановление распространяется на правоотношения</w:t>
      </w:r>
      <w:r w:rsidR="0079210D" w:rsidRPr="00426A34">
        <w:rPr>
          <w:rFonts w:ascii="Arial" w:hAnsi="Arial" w:cs="Arial"/>
          <w:sz w:val="24"/>
          <w:szCs w:val="24"/>
        </w:rPr>
        <w:t xml:space="preserve"> возникшие</w:t>
      </w:r>
      <w:r w:rsidRPr="00426A34">
        <w:rPr>
          <w:rFonts w:ascii="Arial" w:hAnsi="Arial" w:cs="Arial"/>
          <w:sz w:val="24"/>
          <w:szCs w:val="24"/>
        </w:rPr>
        <w:t xml:space="preserve"> с 01 февраля 2020 года.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5. Информацию по постановлению довести до сведения населения, проживающего на территории </w:t>
      </w:r>
      <w:proofErr w:type="spellStart"/>
      <w:r w:rsidR="002865EF" w:rsidRPr="00426A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26A34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.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6. Контроль за исполнением настоящего постановления оставляю за собой.</w:t>
      </w:r>
    </w:p>
    <w:p w:rsidR="002865EF" w:rsidRPr="00426A34" w:rsidRDefault="002865EF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865EF" w:rsidRPr="00426A34" w:rsidRDefault="002865EF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="002865EF" w:rsidRPr="00426A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26A34">
        <w:rPr>
          <w:rFonts w:ascii="Arial" w:hAnsi="Arial" w:cs="Arial"/>
          <w:sz w:val="24"/>
          <w:szCs w:val="24"/>
        </w:rPr>
        <w:t xml:space="preserve"> сельского поселения </w:t>
      </w:r>
      <w:r w:rsidR="002865EF" w:rsidRPr="00426A34">
        <w:rPr>
          <w:rFonts w:ascii="Arial" w:hAnsi="Arial" w:cs="Arial"/>
          <w:sz w:val="24"/>
          <w:szCs w:val="24"/>
        </w:rPr>
        <w:t xml:space="preserve">                                          В.А. Сушко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lastRenderedPageBreak/>
        <w:t xml:space="preserve">Приложение 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79210D" w:rsidRPr="00426A34">
        <w:rPr>
          <w:rFonts w:ascii="Arial" w:hAnsi="Arial" w:cs="Arial"/>
          <w:sz w:val="24"/>
          <w:szCs w:val="24"/>
        </w:rPr>
        <w:t xml:space="preserve">                            к  п</w:t>
      </w:r>
      <w:r w:rsidRPr="00426A34">
        <w:rPr>
          <w:rFonts w:ascii="Arial" w:hAnsi="Arial" w:cs="Arial"/>
          <w:sz w:val="24"/>
          <w:szCs w:val="24"/>
        </w:rPr>
        <w:t>остановлению администрации</w:t>
      </w:r>
    </w:p>
    <w:p w:rsidR="00B55F51" w:rsidRPr="00426A34" w:rsidRDefault="0079210D" w:rsidP="00426A3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426A34">
        <w:rPr>
          <w:rFonts w:ascii="Arial" w:hAnsi="Arial" w:cs="Arial"/>
          <w:sz w:val="24"/>
          <w:szCs w:val="24"/>
        </w:rPr>
        <w:t>Зайцевского</w:t>
      </w:r>
      <w:proofErr w:type="spellEnd"/>
      <w:r w:rsidR="00B55F51" w:rsidRPr="00426A34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79210D" w:rsidRPr="00426A34" w:rsidRDefault="0079210D" w:rsidP="00426A3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Воронежской области</w:t>
      </w:r>
    </w:p>
    <w:p w:rsidR="0079210D" w:rsidRPr="00426A34" w:rsidRDefault="0079210D" w:rsidP="00426A3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от 03 февраля 2020 года № 2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42605" w:rsidRPr="00B77B12" w:rsidRDefault="00242605" w:rsidP="002426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77B12">
        <w:rPr>
          <w:rFonts w:ascii="Arial" w:hAnsi="Arial" w:cs="Arial"/>
          <w:sz w:val="24"/>
          <w:szCs w:val="24"/>
        </w:rPr>
        <w:t>Стоимость услуг</w:t>
      </w:r>
    </w:p>
    <w:p w:rsidR="00242605" w:rsidRPr="00B77B12" w:rsidRDefault="00242605" w:rsidP="002426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77B12">
        <w:rPr>
          <w:rFonts w:ascii="Arial" w:hAnsi="Arial" w:cs="Arial"/>
          <w:sz w:val="24"/>
          <w:szCs w:val="24"/>
        </w:rPr>
        <w:t xml:space="preserve">по погребению в </w:t>
      </w:r>
      <w:proofErr w:type="spellStart"/>
      <w:r w:rsidRPr="00B77B12">
        <w:rPr>
          <w:rFonts w:ascii="Arial" w:hAnsi="Arial" w:cs="Arial"/>
          <w:sz w:val="24"/>
          <w:szCs w:val="24"/>
        </w:rPr>
        <w:t>Зайцевском</w:t>
      </w:r>
      <w:proofErr w:type="spellEnd"/>
      <w:r w:rsidRPr="00B77B12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242605" w:rsidRPr="00B77B12" w:rsidRDefault="00242605" w:rsidP="002426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77B12">
        <w:rPr>
          <w:rFonts w:ascii="Arial" w:hAnsi="Arial" w:cs="Arial"/>
          <w:sz w:val="24"/>
          <w:szCs w:val="24"/>
        </w:rPr>
        <w:t xml:space="preserve"> Кантемировского муниципального района Воронежской области</w:t>
      </w:r>
    </w:p>
    <w:p w:rsidR="00242605" w:rsidRDefault="00242605" w:rsidP="00242605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4"/>
        <w:gridCol w:w="6653"/>
        <w:gridCol w:w="2117"/>
      </w:tblGrid>
      <w:tr w:rsidR="00242605" w:rsidTr="00242605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P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42605">
              <w:rPr>
                <w:rFonts w:ascii="Arial" w:hAnsi="Arial" w:cs="Arial"/>
                <w:bCs/>
              </w:rPr>
              <w:t xml:space="preserve">№ </w:t>
            </w:r>
            <w:proofErr w:type="spellStart"/>
            <w:r w:rsidRPr="00242605">
              <w:rPr>
                <w:rFonts w:ascii="Arial" w:hAnsi="Arial" w:cs="Arial"/>
                <w:bCs/>
              </w:rPr>
              <w:t>п</w:t>
            </w:r>
            <w:proofErr w:type="spellEnd"/>
            <w:r w:rsidRPr="00242605">
              <w:rPr>
                <w:rFonts w:ascii="Arial" w:hAnsi="Arial" w:cs="Arial"/>
                <w:bCs/>
              </w:rPr>
              <w:t>/</w:t>
            </w:r>
            <w:proofErr w:type="spellStart"/>
            <w:r w:rsidRPr="00242605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6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P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42605">
              <w:rPr>
                <w:rFonts w:ascii="Arial" w:hAnsi="Arial" w:cs="Arial"/>
                <w:bCs/>
              </w:rPr>
              <w:t xml:space="preserve">Наименование услуг, предоставляемых специализированной  службой по вопросам похоронного дела 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2605" w:rsidRP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42605">
              <w:rPr>
                <w:rFonts w:ascii="Arial" w:hAnsi="Arial" w:cs="Arial"/>
                <w:bCs/>
              </w:rPr>
              <w:t>Стоимость услуг</w:t>
            </w:r>
          </w:p>
          <w:p w:rsidR="00242605" w:rsidRP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</w:rPr>
            </w:pPr>
            <w:r w:rsidRPr="00242605">
              <w:rPr>
                <w:rFonts w:ascii="Arial" w:hAnsi="Arial" w:cs="Arial"/>
                <w:bCs/>
              </w:rPr>
              <w:t>( в рублях)</w:t>
            </w:r>
          </w:p>
        </w:tc>
      </w:tr>
      <w:tr w:rsidR="00242605" w:rsidTr="00242605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Default="00242605">
            <w:pPr>
              <w:pStyle w:val="afff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2605" w:rsidRDefault="00242605">
            <w:pPr>
              <w:pStyle w:val="afff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сплатно</w:t>
            </w:r>
          </w:p>
        </w:tc>
      </w:tr>
      <w:tr w:rsidR="00242605" w:rsidTr="00242605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605" w:rsidRDefault="00242605">
            <w:pPr>
              <w:pStyle w:val="afff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лачение тела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2605" w:rsidRDefault="00242605">
            <w:pPr>
              <w:pStyle w:val="afff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сплатно</w:t>
            </w:r>
          </w:p>
        </w:tc>
      </w:tr>
      <w:tr w:rsidR="00242605" w:rsidTr="00242605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Default="002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2605" w:rsidRDefault="00242605">
            <w:pPr>
              <w:pStyle w:val="afff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9,46</w:t>
            </w:r>
          </w:p>
        </w:tc>
      </w:tr>
      <w:tr w:rsidR="00242605" w:rsidTr="00242605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7B12" w:rsidRDefault="00242605" w:rsidP="00B77B1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возка тела (останков) умершего на кладбище </w:t>
            </w:r>
          </w:p>
          <w:p w:rsidR="00242605" w:rsidRDefault="00242605" w:rsidP="00B77B1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крематорий)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2605" w:rsidRDefault="00242605">
            <w:pPr>
              <w:pStyle w:val="afff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8,36</w:t>
            </w:r>
          </w:p>
        </w:tc>
      </w:tr>
      <w:tr w:rsidR="00242605" w:rsidTr="00242605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Default="002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ребение (кремация с последующей выдачей урны с прахом)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2605" w:rsidRDefault="00242605">
            <w:pPr>
              <w:pStyle w:val="afff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387,04</w:t>
            </w:r>
          </w:p>
        </w:tc>
      </w:tr>
      <w:tr w:rsidR="00242605" w:rsidTr="00242605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2605" w:rsidRDefault="00242605">
            <w:pPr>
              <w:pStyle w:val="afff0"/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Pr="00242605" w:rsidRDefault="00242605">
            <w:pPr>
              <w:pStyle w:val="afff0"/>
              <w:spacing w:line="276" w:lineRule="auto"/>
              <w:rPr>
                <w:rFonts w:ascii="Arial" w:hAnsi="Arial" w:cs="Arial"/>
                <w:bCs/>
              </w:rPr>
            </w:pPr>
            <w:r w:rsidRPr="00242605">
              <w:rPr>
                <w:rFonts w:ascii="Arial" w:hAnsi="Arial" w:cs="Arial"/>
                <w:bCs/>
              </w:rPr>
              <w:t>И Т О Г О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2605" w:rsidRPr="00242605" w:rsidRDefault="00242605">
            <w:pPr>
              <w:pStyle w:val="afff0"/>
              <w:spacing w:line="276" w:lineRule="auto"/>
              <w:rPr>
                <w:rFonts w:ascii="Arial" w:hAnsi="Arial" w:cs="Arial"/>
              </w:rPr>
            </w:pPr>
            <w:r w:rsidRPr="00242605">
              <w:rPr>
                <w:rFonts w:ascii="Arial" w:hAnsi="Arial" w:cs="Arial"/>
                <w:bCs/>
              </w:rPr>
              <w:t>6 124,86</w:t>
            </w:r>
          </w:p>
        </w:tc>
      </w:tr>
    </w:tbl>
    <w:p w:rsidR="00242605" w:rsidRDefault="00242605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77B12" w:rsidRPr="00426A34" w:rsidRDefault="00B77B12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СОГЛАСОВАНО: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Руководитель Департамента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социальной защиты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Воронежской области                     ____________________О.В.</w:t>
      </w:r>
      <w:r w:rsidR="0079210D" w:rsidRPr="00426A34">
        <w:rPr>
          <w:rFonts w:ascii="Arial" w:hAnsi="Arial" w:cs="Arial"/>
          <w:sz w:val="24"/>
          <w:szCs w:val="24"/>
        </w:rPr>
        <w:t xml:space="preserve"> </w:t>
      </w:r>
      <w:r w:rsidRPr="00426A34">
        <w:rPr>
          <w:rFonts w:ascii="Arial" w:hAnsi="Arial" w:cs="Arial"/>
          <w:sz w:val="24"/>
          <w:szCs w:val="24"/>
        </w:rPr>
        <w:t>Сергеева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Начальник Государственного учреждения-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управления Пенсионного фонда РФ в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426A34">
        <w:rPr>
          <w:rFonts w:ascii="Arial" w:hAnsi="Arial" w:cs="Arial"/>
          <w:sz w:val="24"/>
          <w:szCs w:val="24"/>
        </w:rPr>
        <w:t>Россошанском</w:t>
      </w:r>
      <w:proofErr w:type="spellEnd"/>
      <w:r w:rsidRPr="00426A34">
        <w:rPr>
          <w:rFonts w:ascii="Arial" w:hAnsi="Arial" w:cs="Arial"/>
          <w:sz w:val="24"/>
          <w:szCs w:val="24"/>
        </w:rPr>
        <w:t xml:space="preserve"> районе (межрайонное)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Воронежской области  (по доверенности)</w:t>
      </w:r>
      <w:r w:rsidR="0079210D" w:rsidRPr="00426A34">
        <w:rPr>
          <w:rFonts w:ascii="Arial" w:hAnsi="Arial" w:cs="Arial"/>
          <w:sz w:val="24"/>
          <w:szCs w:val="24"/>
        </w:rPr>
        <w:t xml:space="preserve">  </w:t>
      </w:r>
      <w:r w:rsidRPr="00426A34">
        <w:rPr>
          <w:rFonts w:ascii="Arial" w:hAnsi="Arial" w:cs="Arial"/>
          <w:sz w:val="24"/>
          <w:szCs w:val="24"/>
        </w:rPr>
        <w:t>_____________М.В. Шапошников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79210D" w:rsidRPr="00426A34">
        <w:rPr>
          <w:rFonts w:ascii="Arial" w:hAnsi="Arial" w:cs="Arial"/>
          <w:sz w:val="24"/>
          <w:szCs w:val="24"/>
        </w:rPr>
        <w:t xml:space="preserve">         </w:t>
      </w:r>
      <w:r w:rsidRPr="00426A34">
        <w:rPr>
          <w:rFonts w:ascii="Arial" w:hAnsi="Arial" w:cs="Arial"/>
          <w:sz w:val="24"/>
          <w:szCs w:val="24"/>
        </w:rPr>
        <w:t xml:space="preserve"> </w:t>
      </w:r>
      <w:r w:rsidR="0079210D" w:rsidRPr="00426A34">
        <w:rPr>
          <w:rFonts w:ascii="Arial" w:hAnsi="Arial" w:cs="Arial"/>
          <w:sz w:val="24"/>
          <w:szCs w:val="24"/>
        </w:rPr>
        <w:t>30.01.</w:t>
      </w:r>
      <w:r w:rsidRPr="00426A34">
        <w:rPr>
          <w:rFonts w:ascii="Arial" w:hAnsi="Arial" w:cs="Arial"/>
          <w:sz w:val="24"/>
          <w:szCs w:val="24"/>
        </w:rPr>
        <w:t xml:space="preserve">2020г.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Директор филиала № 6 ГУ-ВРО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ФСС РФ (по доверенности)                       _______________Н.Г</w:t>
      </w:r>
      <w:r w:rsidR="0079210D" w:rsidRPr="00426A34">
        <w:rPr>
          <w:rFonts w:ascii="Arial" w:hAnsi="Arial" w:cs="Arial"/>
          <w:sz w:val="24"/>
          <w:szCs w:val="24"/>
        </w:rPr>
        <w:t>.</w:t>
      </w:r>
      <w:r w:rsidRPr="00426A34">
        <w:rPr>
          <w:rFonts w:ascii="Arial" w:hAnsi="Arial" w:cs="Arial"/>
          <w:sz w:val="24"/>
          <w:szCs w:val="24"/>
        </w:rPr>
        <w:t xml:space="preserve"> Анисимова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Default="00B55F51" w:rsidP="00B55F51">
      <w:pPr>
        <w:contextualSpacing/>
        <w:jc w:val="center"/>
        <w:rPr>
          <w:rFonts w:ascii="Arial" w:hAnsi="Arial" w:cs="Arial"/>
        </w:rPr>
      </w:pPr>
    </w:p>
    <w:p w:rsidR="00B55F51" w:rsidRPr="000F448C" w:rsidRDefault="00B55F51" w:rsidP="00B55F51">
      <w:pPr>
        <w:contextualSpacing/>
        <w:rPr>
          <w:rFonts w:ascii="Arial" w:hAnsi="Arial" w:cs="Arial"/>
        </w:rPr>
      </w:pPr>
    </w:p>
    <w:p w:rsidR="00B55F51" w:rsidRPr="00242605" w:rsidRDefault="00B55F51" w:rsidP="00B55F51">
      <w:pPr>
        <w:contextualSpacing/>
        <w:jc w:val="center"/>
        <w:rPr>
          <w:rFonts w:ascii="Arial" w:hAnsi="Arial" w:cs="Arial"/>
        </w:rPr>
      </w:pPr>
      <w:r w:rsidRPr="00242605">
        <w:rPr>
          <w:rFonts w:ascii="Arial" w:hAnsi="Arial" w:cs="Arial"/>
        </w:rPr>
        <w:t>ПОЯСНИТЕЛЬНАЯ ЗАПИСКА</w:t>
      </w:r>
    </w:p>
    <w:p w:rsidR="00242605" w:rsidRDefault="00B55F51" w:rsidP="00B55F51">
      <w:pPr>
        <w:contextualSpacing/>
        <w:jc w:val="center"/>
        <w:rPr>
          <w:rFonts w:ascii="Arial" w:hAnsi="Arial" w:cs="Arial"/>
        </w:rPr>
      </w:pPr>
      <w:r w:rsidRPr="00242605">
        <w:rPr>
          <w:rFonts w:ascii="Arial" w:hAnsi="Arial" w:cs="Arial"/>
        </w:rPr>
        <w:t xml:space="preserve">к постановлению администрации </w:t>
      </w:r>
      <w:proofErr w:type="spellStart"/>
      <w:r w:rsidR="00242605">
        <w:rPr>
          <w:rFonts w:ascii="Arial" w:hAnsi="Arial" w:cs="Arial"/>
        </w:rPr>
        <w:t>Зайцевского</w:t>
      </w:r>
      <w:proofErr w:type="spellEnd"/>
      <w:r w:rsidRPr="00242605">
        <w:rPr>
          <w:rFonts w:ascii="Arial" w:hAnsi="Arial" w:cs="Arial"/>
        </w:rPr>
        <w:t xml:space="preserve"> сельского поселения </w:t>
      </w:r>
    </w:p>
    <w:p w:rsidR="00242605" w:rsidRDefault="00B55F51" w:rsidP="00B55F51">
      <w:pPr>
        <w:contextualSpacing/>
        <w:jc w:val="center"/>
        <w:rPr>
          <w:rFonts w:ascii="Arial" w:hAnsi="Arial" w:cs="Arial"/>
        </w:rPr>
      </w:pPr>
      <w:r w:rsidRPr="00242605">
        <w:rPr>
          <w:rFonts w:ascii="Arial" w:hAnsi="Arial" w:cs="Arial"/>
        </w:rPr>
        <w:t xml:space="preserve">Кантемировского муниципального района Воронежской области </w:t>
      </w:r>
    </w:p>
    <w:p w:rsidR="00B55F51" w:rsidRPr="00242605" w:rsidRDefault="00B55F51" w:rsidP="00B55F51">
      <w:pPr>
        <w:contextualSpacing/>
        <w:jc w:val="center"/>
        <w:rPr>
          <w:rFonts w:ascii="Arial" w:hAnsi="Arial" w:cs="Arial"/>
        </w:rPr>
      </w:pPr>
      <w:r w:rsidRPr="00242605">
        <w:rPr>
          <w:rFonts w:ascii="Arial" w:hAnsi="Arial" w:cs="Arial"/>
        </w:rPr>
        <w:t>«Об утверждении стоимости</w:t>
      </w:r>
      <w:r w:rsidR="00034F83">
        <w:rPr>
          <w:rFonts w:ascii="Arial" w:hAnsi="Arial" w:cs="Arial"/>
        </w:rPr>
        <w:t xml:space="preserve"> гарантированного перечня</w:t>
      </w:r>
      <w:r w:rsidRPr="00242605">
        <w:rPr>
          <w:rFonts w:ascii="Arial" w:hAnsi="Arial" w:cs="Arial"/>
        </w:rPr>
        <w:t xml:space="preserve"> услуг по погребению </w:t>
      </w:r>
      <w:r w:rsidR="00034F83">
        <w:rPr>
          <w:rFonts w:ascii="Arial" w:hAnsi="Arial" w:cs="Arial"/>
        </w:rPr>
        <w:t xml:space="preserve">в </w:t>
      </w:r>
      <w:proofErr w:type="spellStart"/>
      <w:r w:rsidR="00034F83">
        <w:rPr>
          <w:rFonts w:ascii="Arial" w:hAnsi="Arial" w:cs="Arial"/>
        </w:rPr>
        <w:t>Зайцевском</w:t>
      </w:r>
      <w:proofErr w:type="spellEnd"/>
      <w:r w:rsidR="00034F83">
        <w:rPr>
          <w:rFonts w:ascii="Arial" w:hAnsi="Arial" w:cs="Arial"/>
        </w:rPr>
        <w:t xml:space="preserve"> сельском поселении</w:t>
      </w:r>
      <w:r w:rsidRPr="00242605">
        <w:rPr>
          <w:rFonts w:ascii="Arial" w:hAnsi="Arial" w:cs="Arial"/>
        </w:rPr>
        <w:t xml:space="preserve"> Кантемировского муниципального района Воронежской области»</w:t>
      </w:r>
    </w:p>
    <w:p w:rsidR="00B55F51" w:rsidRDefault="00B55F51" w:rsidP="00B55F51">
      <w:pPr>
        <w:contextualSpacing/>
        <w:jc w:val="both"/>
        <w:rPr>
          <w:rFonts w:ascii="Arial" w:hAnsi="Arial" w:cs="Arial"/>
        </w:rPr>
      </w:pPr>
    </w:p>
    <w:p w:rsidR="006D53E6" w:rsidRDefault="006D53E6" w:rsidP="00B55F51">
      <w:pPr>
        <w:contextualSpacing/>
        <w:jc w:val="both"/>
        <w:rPr>
          <w:rFonts w:ascii="Arial" w:hAnsi="Arial" w:cs="Arial"/>
        </w:rPr>
      </w:pPr>
    </w:p>
    <w:p w:rsidR="00B77B12" w:rsidRPr="000F448C" w:rsidRDefault="00B77B12" w:rsidP="00B55F51">
      <w:pPr>
        <w:contextualSpacing/>
        <w:jc w:val="both"/>
        <w:rPr>
          <w:rFonts w:ascii="Arial" w:hAnsi="Arial" w:cs="Arial"/>
        </w:rPr>
      </w:pPr>
    </w:p>
    <w:p w:rsidR="00B55F51" w:rsidRPr="000F448C" w:rsidRDefault="00B55F51" w:rsidP="00B55F51">
      <w:pPr>
        <w:spacing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   Согласно ст.9 Фе</w:t>
      </w:r>
      <w:r w:rsidR="006D53E6">
        <w:rPr>
          <w:rFonts w:ascii="Arial" w:hAnsi="Arial" w:cs="Arial"/>
        </w:rPr>
        <w:t>дерального закона от 12.01.1996</w:t>
      </w:r>
      <w:r w:rsidRPr="000F448C">
        <w:rPr>
          <w:rFonts w:ascii="Arial" w:hAnsi="Arial" w:cs="Arial"/>
        </w:rPr>
        <w:t>г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B55F51" w:rsidRPr="000F448C" w:rsidRDefault="00B55F51" w:rsidP="00B55F51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>оформление документов, необходимых для погребения;</w:t>
      </w:r>
    </w:p>
    <w:p w:rsidR="00B55F51" w:rsidRPr="000F448C" w:rsidRDefault="00B55F51" w:rsidP="00B55F51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>предоставление и доставка гроба и других предметов, необходимых для погребения;</w:t>
      </w:r>
    </w:p>
    <w:p w:rsidR="00B55F51" w:rsidRDefault="00B55F51" w:rsidP="00B55F51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>перевозка тела (останков) умершего на кладбище ;</w:t>
      </w:r>
    </w:p>
    <w:p w:rsidR="00B55F51" w:rsidRPr="00034F83" w:rsidRDefault="00B55F51" w:rsidP="00034F83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>погребение</w:t>
      </w:r>
      <w:r>
        <w:rPr>
          <w:rFonts w:ascii="Arial" w:hAnsi="Arial" w:cs="Arial"/>
        </w:rPr>
        <w:t xml:space="preserve"> </w:t>
      </w:r>
      <w:r w:rsidRPr="000F448C">
        <w:rPr>
          <w:rFonts w:ascii="Arial" w:hAnsi="Arial" w:cs="Arial"/>
        </w:rPr>
        <w:t>(кремация с последующей выдачей урны с прахом).</w:t>
      </w:r>
    </w:p>
    <w:p w:rsidR="00B55F51" w:rsidRPr="000F448C" w:rsidRDefault="00B55F51" w:rsidP="00B55F51">
      <w:pPr>
        <w:spacing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      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 же с органами государственной власти субъектов Российской Федерации.</w:t>
      </w:r>
    </w:p>
    <w:p w:rsidR="00B55F51" w:rsidRPr="000F448C" w:rsidRDefault="00B55F51" w:rsidP="00B55F51">
      <w:pPr>
        <w:spacing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    В соответствии с постановлением Правительства Российской Федерации </w:t>
      </w:r>
      <w:r w:rsidRPr="000F448C">
        <w:rPr>
          <w:rFonts w:ascii="Arial" w:hAnsi="Arial" w:cs="Arial"/>
          <w:bCs/>
        </w:rPr>
        <w:t>от 29.01.2020</w:t>
      </w:r>
      <w:r w:rsidR="00034F83">
        <w:rPr>
          <w:rFonts w:ascii="Arial" w:hAnsi="Arial" w:cs="Arial"/>
          <w:bCs/>
        </w:rPr>
        <w:t>г</w:t>
      </w:r>
      <w:r w:rsidRPr="000F448C">
        <w:rPr>
          <w:rFonts w:ascii="Arial" w:hAnsi="Arial" w:cs="Arial"/>
          <w:bCs/>
        </w:rPr>
        <w:t xml:space="preserve"> №61</w:t>
      </w:r>
      <w:r w:rsidRPr="000F448C">
        <w:rPr>
          <w:rFonts w:ascii="Arial" w:hAnsi="Arial" w:cs="Arial"/>
        </w:rPr>
        <w:t xml:space="preserve"> «Об утверждении размера индексации выплат, пособий и компенсаций в 2020 году» с 01.02.2020 года коэффициент индексации равен 1,03.</w:t>
      </w:r>
    </w:p>
    <w:p w:rsidR="00B55F51" w:rsidRPr="000F448C" w:rsidRDefault="00B55F51" w:rsidP="00B55F51">
      <w:pPr>
        <w:spacing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   С 01.02.2020 года стоимость услуг, предоставляемых согласно гарантированному перечню услуг по погребению, составит 6</w:t>
      </w:r>
      <w:r w:rsidR="00034F83">
        <w:rPr>
          <w:rFonts w:ascii="Arial" w:hAnsi="Arial" w:cs="Arial"/>
        </w:rPr>
        <w:t xml:space="preserve"> </w:t>
      </w:r>
      <w:r w:rsidRPr="000F448C">
        <w:rPr>
          <w:rFonts w:ascii="Arial" w:hAnsi="Arial" w:cs="Arial"/>
        </w:rPr>
        <w:t xml:space="preserve">124 руб. 86 коп. </w:t>
      </w:r>
    </w:p>
    <w:p w:rsidR="00B55F51" w:rsidRPr="000F448C" w:rsidRDefault="00B55F51" w:rsidP="00B55F51">
      <w:pPr>
        <w:spacing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    Расчеты стоимости услуг по погребению с расшифровками по видам затрат указаны в таблицах.</w:t>
      </w:r>
    </w:p>
    <w:p w:rsidR="00034F83" w:rsidRDefault="00034F83" w:rsidP="00B77B12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55F51" w:rsidRPr="000F448C">
        <w:rPr>
          <w:rFonts w:ascii="Arial" w:hAnsi="Arial" w:cs="Arial"/>
        </w:rPr>
        <w:t>Услуги по оформлению документов, необходимых для погребения осуществляются бесплатно.</w:t>
      </w:r>
    </w:p>
    <w:p w:rsidR="00B55F51" w:rsidRPr="00034F83" w:rsidRDefault="00B55F51" w:rsidP="00B55F51">
      <w:pPr>
        <w:contextualSpacing/>
        <w:jc w:val="right"/>
        <w:rPr>
          <w:rFonts w:ascii="Arial" w:hAnsi="Arial" w:cs="Arial"/>
          <w:bCs/>
        </w:rPr>
      </w:pPr>
      <w:r w:rsidRPr="00034F83">
        <w:rPr>
          <w:rStyle w:val="19"/>
          <w:rFonts w:ascii="Arial" w:hAnsi="Arial" w:cs="Arial"/>
          <w:bCs/>
        </w:rPr>
        <w:t xml:space="preserve"> Таблица 1</w:t>
      </w:r>
    </w:p>
    <w:tbl>
      <w:tblPr>
        <w:tblW w:w="982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2"/>
        <w:gridCol w:w="5040"/>
        <w:gridCol w:w="1478"/>
        <w:gridCol w:w="2592"/>
      </w:tblGrid>
      <w:tr w:rsidR="00B55F51" w:rsidRPr="00034F83" w:rsidTr="00A233F6">
        <w:tc>
          <w:tcPr>
            <w:tcW w:w="98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 xml:space="preserve">   Предоставление и доставка гроба и других предметов, необходимых для погребения</w:t>
            </w:r>
          </w:p>
        </w:tc>
      </w:tr>
      <w:tr w:rsidR="00B55F51" w:rsidRPr="00034F83" w:rsidTr="00034F83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 xml:space="preserve">№ </w:t>
            </w:r>
            <w:proofErr w:type="spellStart"/>
            <w:r w:rsidRPr="00034F83">
              <w:rPr>
                <w:rFonts w:ascii="Arial" w:hAnsi="Arial" w:cs="Arial"/>
              </w:rPr>
              <w:t>п</w:t>
            </w:r>
            <w:proofErr w:type="spellEnd"/>
            <w:r w:rsidRPr="00034F83">
              <w:rPr>
                <w:rFonts w:ascii="Arial" w:hAnsi="Arial" w:cs="Arial"/>
              </w:rPr>
              <w:t>/</w:t>
            </w:r>
            <w:proofErr w:type="spellStart"/>
            <w:r w:rsidRPr="00034F8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Наименование затрат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201</w:t>
            </w:r>
            <w:r w:rsidRPr="00034F83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034F83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с 01 февраля 2020 года</w:t>
            </w:r>
          </w:p>
        </w:tc>
      </w:tr>
      <w:tr w:rsidR="00B55F51" w:rsidRPr="00034F83" w:rsidTr="00034F83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</w:rPr>
            </w:pPr>
            <w:r w:rsidRPr="00034F8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Облачение тела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B55F51" w:rsidRPr="00034F83" w:rsidTr="00034F83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</w:rPr>
            </w:pPr>
            <w:r w:rsidRPr="00034F8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Изготовление гроба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673,52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693,73</w:t>
            </w:r>
          </w:p>
        </w:tc>
      </w:tr>
      <w:tr w:rsidR="00B55F51" w:rsidRPr="00034F83" w:rsidTr="00034F83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2.1.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Материалы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673,52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693,73</w:t>
            </w:r>
          </w:p>
        </w:tc>
      </w:tr>
      <w:tr w:rsidR="00B55F51" w:rsidRPr="00034F83" w:rsidTr="00034F83">
        <w:tc>
          <w:tcPr>
            <w:tcW w:w="7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</w:rPr>
            </w:pPr>
            <w:r w:rsidRPr="00034F8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Доставка г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636,6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655,73</w:t>
            </w:r>
          </w:p>
        </w:tc>
      </w:tr>
      <w:tr w:rsidR="00B55F51" w:rsidRPr="00034F83" w:rsidTr="006D53E6">
        <w:tc>
          <w:tcPr>
            <w:tcW w:w="7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3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Транспортные расход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521,6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5</w:t>
            </w:r>
            <w:r w:rsidRPr="00034F83">
              <w:rPr>
                <w:rFonts w:ascii="Arial" w:hAnsi="Arial" w:cs="Arial"/>
                <w:sz w:val="22"/>
                <w:szCs w:val="22"/>
                <w:lang w:val="en-US"/>
              </w:rPr>
              <w:t>37,25</w:t>
            </w:r>
          </w:p>
        </w:tc>
      </w:tr>
      <w:tr w:rsidR="00B55F51" w:rsidRPr="00034F83" w:rsidTr="00034F83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3.2.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115,03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11</w:t>
            </w:r>
            <w:r w:rsidRPr="00034F83">
              <w:rPr>
                <w:rFonts w:ascii="Arial" w:hAnsi="Arial" w:cs="Arial"/>
                <w:sz w:val="22"/>
                <w:szCs w:val="22"/>
                <w:lang w:val="en-US"/>
              </w:rPr>
              <w:t>8,48</w:t>
            </w:r>
          </w:p>
        </w:tc>
      </w:tr>
      <w:tr w:rsidR="00B55F51" w:rsidRPr="00034F83" w:rsidTr="00034F83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Стоимость, руб.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34F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34F83">
              <w:rPr>
                <w:rFonts w:ascii="Arial" w:hAnsi="Arial" w:cs="Arial"/>
                <w:bCs/>
                <w:sz w:val="22"/>
                <w:szCs w:val="22"/>
              </w:rPr>
              <w:t>310,15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34F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34F8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034F83">
              <w:rPr>
                <w:rFonts w:ascii="Arial" w:hAnsi="Arial" w:cs="Arial"/>
                <w:bCs/>
                <w:sz w:val="22"/>
                <w:szCs w:val="22"/>
                <w:lang w:val="en-US"/>
              </w:rPr>
              <w:t>49,46</w:t>
            </w:r>
          </w:p>
        </w:tc>
      </w:tr>
    </w:tbl>
    <w:p w:rsidR="00B55F51" w:rsidRPr="000F448C" w:rsidRDefault="00B55F51" w:rsidP="00B55F51">
      <w:pPr>
        <w:contextualSpacing/>
        <w:rPr>
          <w:rFonts w:ascii="Arial" w:hAnsi="Arial" w:cs="Arial"/>
        </w:rPr>
      </w:pPr>
    </w:p>
    <w:p w:rsidR="00034F83" w:rsidRPr="00034F83" w:rsidRDefault="00B55F51" w:rsidP="00B55F51">
      <w:pPr>
        <w:contextualSpacing/>
        <w:rPr>
          <w:rFonts w:ascii="Arial" w:hAnsi="Arial" w:cs="Arial"/>
          <w:bCs/>
        </w:rPr>
      </w:pPr>
      <w:r w:rsidRPr="00034F83">
        <w:rPr>
          <w:rFonts w:ascii="Arial" w:hAnsi="Arial" w:cs="Arial"/>
          <w:bCs/>
        </w:rPr>
        <w:t xml:space="preserve">Расчет  стоимости  услуги  «Перевозка тела (останков) умершего на  кладбище </w:t>
      </w:r>
    </w:p>
    <w:p w:rsidR="00B55F51" w:rsidRPr="00034F83" w:rsidRDefault="00B55F51" w:rsidP="00B55F51">
      <w:pPr>
        <w:contextualSpacing/>
        <w:rPr>
          <w:rStyle w:val="19"/>
          <w:rFonts w:ascii="Arial" w:hAnsi="Arial" w:cs="Arial"/>
        </w:rPr>
      </w:pPr>
      <w:r w:rsidRPr="00034F83">
        <w:rPr>
          <w:rFonts w:ascii="Arial" w:hAnsi="Arial" w:cs="Arial"/>
          <w:bCs/>
        </w:rPr>
        <w:t>(в крематорий)»  производится согласно  Таблице 2</w:t>
      </w:r>
    </w:p>
    <w:p w:rsidR="00B55F51" w:rsidRPr="00034F83" w:rsidRDefault="00B55F51" w:rsidP="00B55F51">
      <w:pPr>
        <w:contextualSpacing/>
        <w:jc w:val="right"/>
        <w:rPr>
          <w:rFonts w:ascii="Arial" w:hAnsi="Arial" w:cs="Arial"/>
          <w:bCs/>
        </w:rPr>
      </w:pPr>
      <w:r w:rsidRPr="00034F83">
        <w:rPr>
          <w:rStyle w:val="19"/>
          <w:rFonts w:ascii="Arial" w:hAnsi="Arial" w:cs="Arial"/>
          <w:bCs/>
        </w:rPr>
        <w:t xml:space="preserve"> Таблица 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4755"/>
        <w:gridCol w:w="1650"/>
        <w:gridCol w:w="2765"/>
      </w:tblGrid>
      <w:tr w:rsidR="00B55F51" w:rsidRPr="00034F83" w:rsidTr="00A233F6">
        <w:tc>
          <w:tcPr>
            <w:tcW w:w="96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Перевозка тела (останков) умершего на кладбище (в крематорий)</w:t>
            </w:r>
          </w:p>
        </w:tc>
      </w:tr>
      <w:tr w:rsidR="00B55F51" w:rsidRPr="00034F83" w:rsidTr="00A233F6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 xml:space="preserve">№ </w:t>
            </w:r>
            <w:proofErr w:type="spellStart"/>
            <w:r w:rsidRPr="00034F83">
              <w:rPr>
                <w:rFonts w:ascii="Arial" w:hAnsi="Arial" w:cs="Arial"/>
              </w:rPr>
              <w:t>п</w:t>
            </w:r>
            <w:proofErr w:type="spellEnd"/>
            <w:r w:rsidRPr="00034F83">
              <w:rPr>
                <w:rFonts w:ascii="Arial" w:hAnsi="Arial" w:cs="Arial"/>
              </w:rPr>
              <w:t>/</w:t>
            </w:r>
            <w:proofErr w:type="spellStart"/>
            <w:r w:rsidRPr="00034F8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Наименование затрат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201</w:t>
            </w:r>
            <w:r w:rsidRPr="00034F83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034F83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с 01 февраля 2020 года</w:t>
            </w:r>
          </w:p>
        </w:tc>
      </w:tr>
      <w:tr w:rsidR="00B55F51" w:rsidRPr="00034F83" w:rsidTr="00A233F6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1.</w:t>
            </w:r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Транспортные расходы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590,76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  <w:lang w:val="en-US"/>
              </w:rPr>
              <w:t>608,48</w:t>
            </w:r>
          </w:p>
        </w:tc>
      </w:tr>
      <w:tr w:rsidR="00B55F51" w:rsidRPr="00034F83" w:rsidTr="00A233F6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2.</w:t>
            </w:r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402,83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4</w:t>
            </w:r>
            <w:r w:rsidRPr="00034F83">
              <w:rPr>
                <w:rFonts w:ascii="Arial" w:hAnsi="Arial" w:cs="Arial"/>
                <w:sz w:val="22"/>
                <w:szCs w:val="22"/>
                <w:lang w:val="en-US"/>
              </w:rPr>
              <w:t>14,91</w:t>
            </w:r>
          </w:p>
        </w:tc>
      </w:tr>
      <w:tr w:rsidR="00B55F51" w:rsidRPr="00034F83" w:rsidTr="00A233F6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3.</w:t>
            </w:r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Амортизация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32,23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3</w:t>
            </w:r>
            <w:r w:rsidRPr="00034F83">
              <w:rPr>
                <w:rFonts w:ascii="Arial" w:hAnsi="Arial" w:cs="Arial"/>
                <w:sz w:val="22"/>
                <w:szCs w:val="22"/>
                <w:lang w:val="en-US"/>
              </w:rPr>
              <w:t>3,20</w:t>
            </w:r>
          </w:p>
        </w:tc>
      </w:tr>
      <w:tr w:rsidR="00B55F51" w:rsidRPr="00034F83" w:rsidTr="00A233F6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4.</w:t>
            </w:r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Мойка и дезинфекция автомобиля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322,11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3</w:t>
            </w:r>
            <w:r w:rsidRPr="00034F83">
              <w:rPr>
                <w:rFonts w:ascii="Arial" w:hAnsi="Arial" w:cs="Arial"/>
                <w:sz w:val="22"/>
                <w:szCs w:val="22"/>
                <w:lang w:val="en-US"/>
              </w:rPr>
              <w:t>31,77</w:t>
            </w:r>
          </w:p>
        </w:tc>
      </w:tr>
      <w:tr w:rsidR="00B55F51" w:rsidRPr="00034F83" w:rsidTr="00A233F6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snapToGrid w:val="0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Стоимость, руб.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34F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34F83">
              <w:rPr>
                <w:rFonts w:ascii="Arial" w:hAnsi="Arial" w:cs="Arial"/>
                <w:bCs/>
                <w:sz w:val="22"/>
                <w:szCs w:val="22"/>
              </w:rPr>
              <w:t>347,93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34F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34F8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034F83">
              <w:rPr>
                <w:rFonts w:ascii="Arial" w:hAnsi="Arial" w:cs="Arial"/>
                <w:bCs/>
                <w:sz w:val="22"/>
                <w:szCs w:val="22"/>
                <w:lang w:val="en-US"/>
              </w:rPr>
              <w:t>88,36</w:t>
            </w:r>
          </w:p>
        </w:tc>
      </w:tr>
    </w:tbl>
    <w:p w:rsidR="00B55F51" w:rsidRPr="00034F83" w:rsidRDefault="00B55F51" w:rsidP="00B55F51">
      <w:pPr>
        <w:contextualSpacing/>
        <w:rPr>
          <w:rFonts w:ascii="Arial" w:hAnsi="Arial" w:cs="Arial"/>
        </w:rPr>
      </w:pPr>
    </w:p>
    <w:p w:rsidR="00B55F51" w:rsidRPr="00034F83" w:rsidRDefault="00B55F51" w:rsidP="00B55F51">
      <w:pPr>
        <w:contextualSpacing/>
        <w:rPr>
          <w:rStyle w:val="19"/>
          <w:rFonts w:ascii="Arial" w:hAnsi="Arial" w:cs="Arial"/>
        </w:rPr>
      </w:pPr>
      <w:r w:rsidRPr="00034F83">
        <w:rPr>
          <w:rFonts w:ascii="Arial" w:hAnsi="Arial" w:cs="Arial"/>
          <w:bCs/>
        </w:rPr>
        <w:t>Расчет стоимости услуги  «Погребение (кремация с последующей выдачей урны с прахом) производится согласно Таблице 3</w:t>
      </w:r>
    </w:p>
    <w:p w:rsidR="00B55F51" w:rsidRPr="00034F83" w:rsidRDefault="00B55F51" w:rsidP="00B55F51">
      <w:pPr>
        <w:contextualSpacing/>
        <w:jc w:val="right"/>
        <w:rPr>
          <w:rFonts w:ascii="Arial" w:hAnsi="Arial" w:cs="Arial"/>
          <w:bCs/>
        </w:rPr>
      </w:pPr>
      <w:r w:rsidRPr="00034F83">
        <w:rPr>
          <w:rStyle w:val="19"/>
          <w:rFonts w:ascii="Arial" w:hAnsi="Arial" w:cs="Arial"/>
          <w:bCs/>
        </w:rPr>
        <w:t xml:space="preserve"> Таблица 3</w:t>
      </w:r>
    </w:p>
    <w:tbl>
      <w:tblPr>
        <w:tblW w:w="97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4815"/>
        <w:gridCol w:w="1650"/>
        <w:gridCol w:w="2740"/>
      </w:tblGrid>
      <w:tr w:rsidR="00B55F51" w:rsidRPr="000F448C" w:rsidTr="00A233F6">
        <w:tc>
          <w:tcPr>
            <w:tcW w:w="9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</w:tr>
      <w:tr w:rsidR="00B55F5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F448C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</w:rPr>
              <w:t xml:space="preserve">№ </w:t>
            </w:r>
            <w:proofErr w:type="spellStart"/>
            <w:r w:rsidRPr="000F448C">
              <w:rPr>
                <w:rFonts w:ascii="Arial" w:hAnsi="Arial" w:cs="Arial"/>
              </w:rPr>
              <w:t>п</w:t>
            </w:r>
            <w:proofErr w:type="spellEnd"/>
            <w:r w:rsidRPr="000F448C">
              <w:rPr>
                <w:rFonts w:ascii="Arial" w:hAnsi="Arial" w:cs="Arial"/>
              </w:rPr>
              <w:t>/</w:t>
            </w:r>
            <w:proofErr w:type="spellStart"/>
            <w:r w:rsidRPr="000F448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Наименование затрат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Сумма ( руб.)</w:t>
            </w:r>
          </w:p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201</w:t>
            </w:r>
            <w:r w:rsidRPr="00034F83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034F83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 xml:space="preserve"> с 01 февраля 2020 года</w:t>
            </w:r>
          </w:p>
        </w:tc>
      </w:tr>
      <w:tr w:rsidR="00B55F5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</w:rPr>
            </w:pPr>
            <w:r w:rsidRPr="00034F8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Заработная плата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34F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34F83">
              <w:rPr>
                <w:rFonts w:ascii="Arial" w:hAnsi="Arial" w:cs="Arial"/>
                <w:bCs/>
                <w:sz w:val="22"/>
                <w:szCs w:val="22"/>
              </w:rPr>
              <w:t>701,08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34F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34F8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034F83">
              <w:rPr>
                <w:rFonts w:ascii="Arial" w:hAnsi="Arial" w:cs="Arial"/>
                <w:bCs/>
                <w:sz w:val="22"/>
                <w:szCs w:val="22"/>
                <w:lang w:val="en-US"/>
              </w:rPr>
              <w:t>82,11</w:t>
            </w:r>
          </w:p>
        </w:tc>
      </w:tr>
      <w:tr w:rsidR="00B55F5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1.1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Копка могилы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1</w:t>
            </w:r>
            <w:r w:rsidR="00034F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F83">
              <w:rPr>
                <w:rFonts w:ascii="Arial" w:hAnsi="Arial" w:cs="Arial"/>
                <w:sz w:val="22"/>
                <w:szCs w:val="22"/>
              </w:rPr>
              <w:t>162,53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1</w:t>
            </w:r>
            <w:r w:rsidR="00034F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F83">
              <w:rPr>
                <w:rFonts w:ascii="Arial" w:hAnsi="Arial" w:cs="Arial"/>
                <w:sz w:val="22"/>
                <w:szCs w:val="22"/>
              </w:rPr>
              <w:t>1</w:t>
            </w:r>
            <w:proofErr w:type="spellEnd"/>
            <w:r w:rsidRPr="00034F83">
              <w:rPr>
                <w:rFonts w:ascii="Arial" w:hAnsi="Arial" w:cs="Arial"/>
                <w:sz w:val="22"/>
                <w:szCs w:val="22"/>
                <w:lang w:val="en-US"/>
              </w:rPr>
              <w:t>97,41</w:t>
            </w:r>
          </w:p>
        </w:tc>
      </w:tr>
      <w:tr w:rsidR="00B55F5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1.2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Поднос умершего до могилы и захоронение</w:t>
            </w:r>
          </w:p>
          <w:p w:rsidR="00B55F51" w:rsidRPr="00034F83" w:rsidRDefault="00034F83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 опустить, </w:t>
            </w:r>
            <w:r w:rsidR="00B55F51" w:rsidRPr="00034F83">
              <w:rPr>
                <w:rFonts w:ascii="Arial" w:hAnsi="Arial" w:cs="Arial"/>
                <w:sz w:val="22"/>
                <w:szCs w:val="22"/>
              </w:rPr>
              <w:t>закопать)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1</w:t>
            </w:r>
            <w:r w:rsidR="00034F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F83">
              <w:rPr>
                <w:rFonts w:ascii="Arial" w:hAnsi="Arial" w:cs="Arial"/>
                <w:sz w:val="22"/>
                <w:szCs w:val="22"/>
              </w:rPr>
              <w:t>538,55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1</w:t>
            </w:r>
            <w:r w:rsidR="00034F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F83">
              <w:rPr>
                <w:rFonts w:ascii="Arial" w:hAnsi="Arial" w:cs="Arial"/>
                <w:sz w:val="22"/>
                <w:szCs w:val="22"/>
              </w:rPr>
              <w:t>5</w:t>
            </w:r>
            <w:r w:rsidRPr="00034F83">
              <w:rPr>
                <w:rFonts w:ascii="Arial" w:hAnsi="Arial" w:cs="Arial"/>
                <w:sz w:val="22"/>
                <w:szCs w:val="22"/>
                <w:lang w:val="en-US"/>
              </w:rPr>
              <w:t>84,70</w:t>
            </w:r>
          </w:p>
        </w:tc>
      </w:tr>
      <w:tr w:rsidR="00B55F5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</w:rPr>
            </w:pPr>
            <w:r w:rsidRPr="00034F8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Материалы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034F83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4</w:t>
            </w:r>
            <w:r w:rsidR="00B55F51" w:rsidRPr="00034F83">
              <w:rPr>
                <w:rFonts w:ascii="Arial" w:hAnsi="Arial" w:cs="Arial"/>
                <w:bCs/>
                <w:sz w:val="22"/>
                <w:szCs w:val="22"/>
              </w:rPr>
              <w:t>98,40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034F83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B55F51" w:rsidRPr="00034F83">
              <w:rPr>
                <w:rFonts w:ascii="Arial" w:hAnsi="Arial" w:cs="Arial"/>
                <w:bCs/>
                <w:sz w:val="22"/>
                <w:szCs w:val="22"/>
                <w:lang w:val="en-US"/>
              </w:rPr>
              <w:t>513,35</w:t>
            </w:r>
          </w:p>
        </w:tc>
      </w:tr>
      <w:tr w:rsidR="00B55F5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2.1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ГСМ (Копка могилы)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034F83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55F51" w:rsidRPr="00034F83">
              <w:rPr>
                <w:rFonts w:ascii="Arial" w:hAnsi="Arial" w:cs="Arial"/>
                <w:sz w:val="22"/>
                <w:szCs w:val="22"/>
              </w:rPr>
              <w:t>387,65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034F83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55F51" w:rsidRPr="00034F83">
              <w:rPr>
                <w:rFonts w:ascii="Arial" w:hAnsi="Arial" w:cs="Arial"/>
                <w:sz w:val="22"/>
                <w:szCs w:val="22"/>
              </w:rPr>
              <w:t>3</w:t>
            </w:r>
            <w:r w:rsidR="00B55F51" w:rsidRPr="00034F83">
              <w:rPr>
                <w:rFonts w:ascii="Arial" w:hAnsi="Arial" w:cs="Arial"/>
                <w:sz w:val="22"/>
                <w:szCs w:val="22"/>
                <w:lang w:val="en-US"/>
              </w:rPr>
              <w:t>99,28</w:t>
            </w:r>
          </w:p>
        </w:tc>
      </w:tr>
      <w:tr w:rsidR="00B55F5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2.2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Регистрационная табличка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034F83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55F51" w:rsidRPr="00034F83">
              <w:rPr>
                <w:rFonts w:ascii="Arial" w:hAnsi="Arial" w:cs="Arial"/>
                <w:sz w:val="22"/>
                <w:szCs w:val="22"/>
              </w:rPr>
              <w:t>110,75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034F83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55F51" w:rsidRPr="00034F83">
              <w:rPr>
                <w:rFonts w:ascii="Arial" w:hAnsi="Arial" w:cs="Arial"/>
                <w:sz w:val="22"/>
                <w:szCs w:val="22"/>
              </w:rPr>
              <w:t>11</w:t>
            </w:r>
            <w:r w:rsidR="00B55F51" w:rsidRPr="00034F83">
              <w:rPr>
                <w:rFonts w:ascii="Arial" w:hAnsi="Arial" w:cs="Arial"/>
                <w:sz w:val="22"/>
                <w:szCs w:val="22"/>
                <w:lang w:val="en-US"/>
              </w:rPr>
              <w:t>4,07</w:t>
            </w:r>
          </w:p>
        </w:tc>
      </w:tr>
      <w:tr w:rsidR="00B55F5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</w:rPr>
            </w:pPr>
            <w:r w:rsidRPr="00034F8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Амортизация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034F83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B55F51" w:rsidRPr="00034F83">
              <w:rPr>
                <w:rFonts w:ascii="Arial" w:hAnsi="Arial" w:cs="Arial"/>
                <w:bCs/>
                <w:sz w:val="22"/>
                <w:szCs w:val="22"/>
              </w:rPr>
              <w:t>88,91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034F83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B55F51" w:rsidRPr="00034F83">
              <w:rPr>
                <w:rFonts w:ascii="Arial" w:hAnsi="Arial" w:cs="Arial"/>
                <w:bCs/>
                <w:sz w:val="22"/>
                <w:szCs w:val="22"/>
                <w:lang w:val="en-US"/>
              </w:rPr>
              <w:t>91,58</w:t>
            </w:r>
          </w:p>
        </w:tc>
      </w:tr>
      <w:tr w:rsidR="00B55F5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snapToGrid w:val="0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Стоимость, руб.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034F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34F83">
              <w:rPr>
                <w:rFonts w:ascii="Arial" w:hAnsi="Arial" w:cs="Arial"/>
                <w:bCs/>
                <w:sz w:val="22"/>
                <w:szCs w:val="22"/>
              </w:rPr>
              <w:t>288,39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034F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34F83">
              <w:rPr>
                <w:rFonts w:ascii="Arial" w:hAnsi="Arial" w:cs="Arial"/>
                <w:bCs/>
                <w:sz w:val="22"/>
                <w:szCs w:val="22"/>
                <w:lang w:val="en-US"/>
              </w:rPr>
              <w:t>387,04</w:t>
            </w:r>
          </w:p>
        </w:tc>
      </w:tr>
    </w:tbl>
    <w:p w:rsidR="00B55F51" w:rsidRDefault="00B55F51" w:rsidP="00B55F5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55F51" w:rsidRDefault="00B55F51" w:rsidP="00B55F5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55F51" w:rsidRDefault="00B55F51" w:rsidP="00B55F5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55F51" w:rsidRDefault="00B55F51" w:rsidP="00B55F5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55F51" w:rsidRDefault="00B55F51" w:rsidP="00B55F5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D53E6" w:rsidRDefault="006D53E6" w:rsidP="00B55F5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D53E6" w:rsidRDefault="006D53E6" w:rsidP="00B55F5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D53E6" w:rsidRDefault="006D53E6" w:rsidP="00B55F5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6D53E6" w:rsidSect="00242605">
      <w:pgSz w:w="11906" w:h="16838"/>
      <w:pgMar w:top="2268" w:right="567" w:bottom="567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B84273"/>
    <w:multiLevelType w:val="hybridMultilevel"/>
    <w:tmpl w:val="5E2AE73C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229E6">
      <w:start w:val="1"/>
      <w:numFmt w:val="bullet"/>
      <w:pStyle w:val="Pro-List-1"/>
      <w:lvlText w:val=""/>
      <w:lvlJc w:val="left"/>
      <w:pPr>
        <w:tabs>
          <w:tab w:val="num" w:pos="-54"/>
        </w:tabs>
        <w:ind w:left="-54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D81DFB"/>
    <w:multiLevelType w:val="hybridMultilevel"/>
    <w:tmpl w:val="DA4638E2"/>
    <w:lvl w:ilvl="0" w:tplc="82266CBC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138CF"/>
    <w:multiLevelType w:val="multilevel"/>
    <w:tmpl w:val="EB409E3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5552C9"/>
    <w:multiLevelType w:val="hybridMultilevel"/>
    <w:tmpl w:val="E8F4630C"/>
    <w:lvl w:ilvl="0" w:tplc="8ACAD09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C14B6"/>
    <w:multiLevelType w:val="multilevel"/>
    <w:tmpl w:val="64BE22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FA39FB"/>
    <w:multiLevelType w:val="multilevel"/>
    <w:tmpl w:val="3C202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33957"/>
    <w:multiLevelType w:val="multilevel"/>
    <w:tmpl w:val="E96EC2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1C4656"/>
    <w:multiLevelType w:val="multilevel"/>
    <w:tmpl w:val="406264CA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E6485A"/>
    <w:multiLevelType w:val="multilevel"/>
    <w:tmpl w:val="C3FA0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>
    <w:nsid w:val="3F555338"/>
    <w:multiLevelType w:val="hybridMultilevel"/>
    <w:tmpl w:val="6E08B63A"/>
    <w:lvl w:ilvl="0" w:tplc="86FE286E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2636E"/>
    <w:multiLevelType w:val="multilevel"/>
    <w:tmpl w:val="2F2AE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6C35C7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57011B05"/>
    <w:multiLevelType w:val="multilevel"/>
    <w:tmpl w:val="00B681CC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905A29"/>
    <w:multiLevelType w:val="multilevel"/>
    <w:tmpl w:val="5E741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603D06"/>
    <w:multiLevelType w:val="multilevel"/>
    <w:tmpl w:val="2474D3F8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256E5C"/>
    <w:multiLevelType w:val="multilevel"/>
    <w:tmpl w:val="5DB41F2E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5"/>
  </w:num>
  <w:num w:numId="6">
    <w:abstractNumId w:val="15"/>
  </w:num>
  <w:num w:numId="7">
    <w:abstractNumId w:val="8"/>
  </w:num>
  <w:num w:numId="8">
    <w:abstractNumId w:val="3"/>
  </w:num>
  <w:num w:numId="9">
    <w:abstractNumId w:val="16"/>
  </w:num>
  <w:num w:numId="10">
    <w:abstractNumId w:val="7"/>
  </w:num>
  <w:num w:numId="11">
    <w:abstractNumId w:val="14"/>
  </w:num>
  <w:num w:numId="12">
    <w:abstractNumId w:val="6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0"/>
  </w:num>
  <w:num w:numId="18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240D57"/>
    <w:rsid w:val="00010ADF"/>
    <w:rsid w:val="00024365"/>
    <w:rsid w:val="00034F83"/>
    <w:rsid w:val="000351F3"/>
    <w:rsid w:val="00042D4B"/>
    <w:rsid w:val="000506FE"/>
    <w:rsid w:val="00057F90"/>
    <w:rsid w:val="00062D14"/>
    <w:rsid w:val="00065357"/>
    <w:rsid w:val="0008033F"/>
    <w:rsid w:val="000A1C3F"/>
    <w:rsid w:val="000B0656"/>
    <w:rsid w:val="000B57C0"/>
    <w:rsid w:val="000C2576"/>
    <w:rsid w:val="000C2AF0"/>
    <w:rsid w:val="000C4AA2"/>
    <w:rsid w:val="000C6896"/>
    <w:rsid w:val="000C6BEB"/>
    <w:rsid w:val="000D26DB"/>
    <w:rsid w:val="000E4F62"/>
    <w:rsid w:val="000E5462"/>
    <w:rsid w:val="000F0308"/>
    <w:rsid w:val="000F2C25"/>
    <w:rsid w:val="001135BC"/>
    <w:rsid w:val="00120357"/>
    <w:rsid w:val="00121860"/>
    <w:rsid w:val="00131BF8"/>
    <w:rsid w:val="00135175"/>
    <w:rsid w:val="00146942"/>
    <w:rsid w:val="001524C2"/>
    <w:rsid w:val="0015298E"/>
    <w:rsid w:val="00155D03"/>
    <w:rsid w:val="001579E6"/>
    <w:rsid w:val="00165A71"/>
    <w:rsid w:val="00190CEB"/>
    <w:rsid w:val="001957A7"/>
    <w:rsid w:val="001959D1"/>
    <w:rsid w:val="001A68DD"/>
    <w:rsid w:val="001C434A"/>
    <w:rsid w:val="001C5E6F"/>
    <w:rsid w:val="001E1445"/>
    <w:rsid w:val="001F1652"/>
    <w:rsid w:val="001F1B13"/>
    <w:rsid w:val="001F20BB"/>
    <w:rsid w:val="001F4713"/>
    <w:rsid w:val="00202691"/>
    <w:rsid w:val="002053B9"/>
    <w:rsid w:val="0021675A"/>
    <w:rsid w:val="0022418A"/>
    <w:rsid w:val="00225D30"/>
    <w:rsid w:val="00240D57"/>
    <w:rsid w:val="00242605"/>
    <w:rsid w:val="00244E35"/>
    <w:rsid w:val="00253434"/>
    <w:rsid w:val="0025544E"/>
    <w:rsid w:val="00267205"/>
    <w:rsid w:val="00274485"/>
    <w:rsid w:val="002865EF"/>
    <w:rsid w:val="002913B2"/>
    <w:rsid w:val="00295A3C"/>
    <w:rsid w:val="002964E5"/>
    <w:rsid w:val="002A00C6"/>
    <w:rsid w:val="002A5331"/>
    <w:rsid w:val="002C14AC"/>
    <w:rsid w:val="002C7F4C"/>
    <w:rsid w:val="002E208B"/>
    <w:rsid w:val="002F2DC8"/>
    <w:rsid w:val="00304906"/>
    <w:rsid w:val="00305C45"/>
    <w:rsid w:val="00307F15"/>
    <w:rsid w:val="0031519A"/>
    <w:rsid w:val="0031710C"/>
    <w:rsid w:val="00326948"/>
    <w:rsid w:val="00334FA5"/>
    <w:rsid w:val="00343B1A"/>
    <w:rsid w:val="00345894"/>
    <w:rsid w:val="00352DCF"/>
    <w:rsid w:val="00355FA9"/>
    <w:rsid w:val="0036331C"/>
    <w:rsid w:val="0036609A"/>
    <w:rsid w:val="00375197"/>
    <w:rsid w:val="00382352"/>
    <w:rsid w:val="00382FBB"/>
    <w:rsid w:val="00383425"/>
    <w:rsid w:val="003928CC"/>
    <w:rsid w:val="00394F4E"/>
    <w:rsid w:val="003A3D40"/>
    <w:rsid w:val="003B50FE"/>
    <w:rsid w:val="003C3239"/>
    <w:rsid w:val="003C41CF"/>
    <w:rsid w:val="003C5854"/>
    <w:rsid w:val="003D384F"/>
    <w:rsid w:val="003E76F2"/>
    <w:rsid w:val="003E7F33"/>
    <w:rsid w:val="003F1009"/>
    <w:rsid w:val="003F349D"/>
    <w:rsid w:val="003F6BAF"/>
    <w:rsid w:val="0040142B"/>
    <w:rsid w:val="00411C16"/>
    <w:rsid w:val="00423079"/>
    <w:rsid w:val="00426A34"/>
    <w:rsid w:val="0043642B"/>
    <w:rsid w:val="0044071E"/>
    <w:rsid w:val="00441AD5"/>
    <w:rsid w:val="00445CB8"/>
    <w:rsid w:val="00446893"/>
    <w:rsid w:val="00470629"/>
    <w:rsid w:val="0047088E"/>
    <w:rsid w:val="00473AC8"/>
    <w:rsid w:val="00477237"/>
    <w:rsid w:val="00483FBC"/>
    <w:rsid w:val="0048550A"/>
    <w:rsid w:val="00490C82"/>
    <w:rsid w:val="004935C5"/>
    <w:rsid w:val="00495F2E"/>
    <w:rsid w:val="00497D06"/>
    <w:rsid w:val="004A2175"/>
    <w:rsid w:val="004A5F31"/>
    <w:rsid w:val="004B7A52"/>
    <w:rsid w:val="004D151F"/>
    <w:rsid w:val="004D5C42"/>
    <w:rsid w:val="004E1166"/>
    <w:rsid w:val="004E60F3"/>
    <w:rsid w:val="004E71F2"/>
    <w:rsid w:val="004F2452"/>
    <w:rsid w:val="0050200F"/>
    <w:rsid w:val="00504D74"/>
    <w:rsid w:val="00507294"/>
    <w:rsid w:val="00507EA7"/>
    <w:rsid w:val="00514576"/>
    <w:rsid w:val="00520097"/>
    <w:rsid w:val="00535735"/>
    <w:rsid w:val="00541F0E"/>
    <w:rsid w:val="005475D0"/>
    <w:rsid w:val="00552CDD"/>
    <w:rsid w:val="00557B85"/>
    <w:rsid w:val="00561070"/>
    <w:rsid w:val="0057604C"/>
    <w:rsid w:val="00586CBD"/>
    <w:rsid w:val="00592744"/>
    <w:rsid w:val="00594C13"/>
    <w:rsid w:val="005A1184"/>
    <w:rsid w:val="005A4EA3"/>
    <w:rsid w:val="005B3AF5"/>
    <w:rsid w:val="005D3139"/>
    <w:rsid w:val="005D343E"/>
    <w:rsid w:val="005F104C"/>
    <w:rsid w:val="005F2D7D"/>
    <w:rsid w:val="005F7283"/>
    <w:rsid w:val="00611B40"/>
    <w:rsid w:val="006132E5"/>
    <w:rsid w:val="00617803"/>
    <w:rsid w:val="006270FB"/>
    <w:rsid w:val="006321A7"/>
    <w:rsid w:val="00646EE5"/>
    <w:rsid w:val="00650ACA"/>
    <w:rsid w:val="0065244F"/>
    <w:rsid w:val="00662386"/>
    <w:rsid w:val="00673793"/>
    <w:rsid w:val="00676172"/>
    <w:rsid w:val="0068735E"/>
    <w:rsid w:val="00694641"/>
    <w:rsid w:val="00697E2A"/>
    <w:rsid w:val="006A3AB6"/>
    <w:rsid w:val="006B510D"/>
    <w:rsid w:val="006C5E65"/>
    <w:rsid w:val="006D53E6"/>
    <w:rsid w:val="006D7807"/>
    <w:rsid w:val="006E079D"/>
    <w:rsid w:val="006E3526"/>
    <w:rsid w:val="006E7E4D"/>
    <w:rsid w:val="00701DE1"/>
    <w:rsid w:val="007060AA"/>
    <w:rsid w:val="00711992"/>
    <w:rsid w:val="00712925"/>
    <w:rsid w:val="007300DF"/>
    <w:rsid w:val="0073081C"/>
    <w:rsid w:val="00736314"/>
    <w:rsid w:val="007403A6"/>
    <w:rsid w:val="00740C1D"/>
    <w:rsid w:val="007530DB"/>
    <w:rsid w:val="007536CB"/>
    <w:rsid w:val="00761432"/>
    <w:rsid w:val="00761463"/>
    <w:rsid w:val="00764ABB"/>
    <w:rsid w:val="00765948"/>
    <w:rsid w:val="007660F1"/>
    <w:rsid w:val="00766E1E"/>
    <w:rsid w:val="00776EA8"/>
    <w:rsid w:val="00781F34"/>
    <w:rsid w:val="007863D5"/>
    <w:rsid w:val="0079210D"/>
    <w:rsid w:val="007A7A42"/>
    <w:rsid w:val="007C5DA5"/>
    <w:rsid w:val="007D0441"/>
    <w:rsid w:val="007E3E5D"/>
    <w:rsid w:val="007F549A"/>
    <w:rsid w:val="008051FA"/>
    <w:rsid w:val="008103B2"/>
    <w:rsid w:val="00816C17"/>
    <w:rsid w:val="0081764D"/>
    <w:rsid w:val="00822299"/>
    <w:rsid w:val="00825F52"/>
    <w:rsid w:val="0083079B"/>
    <w:rsid w:val="00835B48"/>
    <w:rsid w:val="008503A7"/>
    <w:rsid w:val="0085333D"/>
    <w:rsid w:val="00854209"/>
    <w:rsid w:val="00860C08"/>
    <w:rsid w:val="00862720"/>
    <w:rsid w:val="00873608"/>
    <w:rsid w:val="00873817"/>
    <w:rsid w:val="008754C3"/>
    <w:rsid w:val="00880DFD"/>
    <w:rsid w:val="008868D0"/>
    <w:rsid w:val="00893159"/>
    <w:rsid w:val="008A1AFF"/>
    <w:rsid w:val="008A2497"/>
    <w:rsid w:val="008A6028"/>
    <w:rsid w:val="008A6FD2"/>
    <w:rsid w:val="008A7D59"/>
    <w:rsid w:val="008B3988"/>
    <w:rsid w:val="008B5D3C"/>
    <w:rsid w:val="008C1727"/>
    <w:rsid w:val="008C78CE"/>
    <w:rsid w:val="008D10E5"/>
    <w:rsid w:val="008D17FD"/>
    <w:rsid w:val="008D5C1B"/>
    <w:rsid w:val="008D6F37"/>
    <w:rsid w:val="008D7536"/>
    <w:rsid w:val="008D76CA"/>
    <w:rsid w:val="00913588"/>
    <w:rsid w:val="009213AC"/>
    <w:rsid w:val="009314B6"/>
    <w:rsid w:val="00945F6E"/>
    <w:rsid w:val="00966161"/>
    <w:rsid w:val="009743B2"/>
    <w:rsid w:val="009758EB"/>
    <w:rsid w:val="009765AE"/>
    <w:rsid w:val="009A2660"/>
    <w:rsid w:val="009A687C"/>
    <w:rsid w:val="009A6DE9"/>
    <w:rsid w:val="009B00A4"/>
    <w:rsid w:val="009B014D"/>
    <w:rsid w:val="009B427A"/>
    <w:rsid w:val="009C1D04"/>
    <w:rsid w:val="009C7C3A"/>
    <w:rsid w:val="009E4C54"/>
    <w:rsid w:val="009E7206"/>
    <w:rsid w:val="009F0B90"/>
    <w:rsid w:val="009F4705"/>
    <w:rsid w:val="00A003A1"/>
    <w:rsid w:val="00A035A1"/>
    <w:rsid w:val="00A12140"/>
    <w:rsid w:val="00A132C2"/>
    <w:rsid w:val="00A2178F"/>
    <w:rsid w:val="00A25807"/>
    <w:rsid w:val="00A35628"/>
    <w:rsid w:val="00A50F6C"/>
    <w:rsid w:val="00A5139B"/>
    <w:rsid w:val="00A64D0B"/>
    <w:rsid w:val="00A707FA"/>
    <w:rsid w:val="00A70C9B"/>
    <w:rsid w:val="00A83C0F"/>
    <w:rsid w:val="00A86B14"/>
    <w:rsid w:val="00A944CB"/>
    <w:rsid w:val="00AB2892"/>
    <w:rsid w:val="00AB4EEF"/>
    <w:rsid w:val="00AB62DD"/>
    <w:rsid w:val="00AD26F8"/>
    <w:rsid w:val="00AD56F0"/>
    <w:rsid w:val="00AE1BE0"/>
    <w:rsid w:val="00AE40D9"/>
    <w:rsid w:val="00AE43D9"/>
    <w:rsid w:val="00AE4667"/>
    <w:rsid w:val="00AF1988"/>
    <w:rsid w:val="00B0353A"/>
    <w:rsid w:val="00B10000"/>
    <w:rsid w:val="00B16CFA"/>
    <w:rsid w:val="00B23998"/>
    <w:rsid w:val="00B275BE"/>
    <w:rsid w:val="00B32520"/>
    <w:rsid w:val="00B55F51"/>
    <w:rsid w:val="00B6520D"/>
    <w:rsid w:val="00B663D4"/>
    <w:rsid w:val="00B664D5"/>
    <w:rsid w:val="00B76AF9"/>
    <w:rsid w:val="00B77B12"/>
    <w:rsid w:val="00B85D10"/>
    <w:rsid w:val="00B918DD"/>
    <w:rsid w:val="00BB1AD2"/>
    <w:rsid w:val="00BB2E83"/>
    <w:rsid w:val="00BB40D4"/>
    <w:rsid w:val="00BB77C1"/>
    <w:rsid w:val="00BB7E58"/>
    <w:rsid w:val="00BC7422"/>
    <w:rsid w:val="00BD7505"/>
    <w:rsid w:val="00BD7E8A"/>
    <w:rsid w:val="00BE011B"/>
    <w:rsid w:val="00BE3E20"/>
    <w:rsid w:val="00BE4526"/>
    <w:rsid w:val="00BF0903"/>
    <w:rsid w:val="00BF5571"/>
    <w:rsid w:val="00C00C2B"/>
    <w:rsid w:val="00C078F4"/>
    <w:rsid w:val="00C20DED"/>
    <w:rsid w:val="00C401D3"/>
    <w:rsid w:val="00C41EE7"/>
    <w:rsid w:val="00C45018"/>
    <w:rsid w:val="00C5262F"/>
    <w:rsid w:val="00C67FCB"/>
    <w:rsid w:val="00C71D00"/>
    <w:rsid w:val="00C73648"/>
    <w:rsid w:val="00C817D4"/>
    <w:rsid w:val="00C82F04"/>
    <w:rsid w:val="00C863D4"/>
    <w:rsid w:val="00C8757B"/>
    <w:rsid w:val="00C91D2E"/>
    <w:rsid w:val="00C93727"/>
    <w:rsid w:val="00CA4849"/>
    <w:rsid w:val="00CB1A92"/>
    <w:rsid w:val="00CB7C91"/>
    <w:rsid w:val="00CC16B1"/>
    <w:rsid w:val="00CC2733"/>
    <w:rsid w:val="00CC5E1C"/>
    <w:rsid w:val="00CD21A6"/>
    <w:rsid w:val="00CD434D"/>
    <w:rsid w:val="00CF290A"/>
    <w:rsid w:val="00D01684"/>
    <w:rsid w:val="00D1032C"/>
    <w:rsid w:val="00D245C3"/>
    <w:rsid w:val="00D30E2D"/>
    <w:rsid w:val="00D40A19"/>
    <w:rsid w:val="00D435FB"/>
    <w:rsid w:val="00D56571"/>
    <w:rsid w:val="00D6082C"/>
    <w:rsid w:val="00D63E5E"/>
    <w:rsid w:val="00D65B53"/>
    <w:rsid w:val="00D67F92"/>
    <w:rsid w:val="00D7012B"/>
    <w:rsid w:val="00D70527"/>
    <w:rsid w:val="00D86594"/>
    <w:rsid w:val="00D91B2A"/>
    <w:rsid w:val="00D95E72"/>
    <w:rsid w:val="00D97EDA"/>
    <w:rsid w:val="00DA7718"/>
    <w:rsid w:val="00DB0C58"/>
    <w:rsid w:val="00DB468A"/>
    <w:rsid w:val="00DB53A4"/>
    <w:rsid w:val="00DB76DF"/>
    <w:rsid w:val="00DC4D06"/>
    <w:rsid w:val="00DD2788"/>
    <w:rsid w:val="00DE0749"/>
    <w:rsid w:val="00DF0DB4"/>
    <w:rsid w:val="00DF12B7"/>
    <w:rsid w:val="00DF5458"/>
    <w:rsid w:val="00E02DF4"/>
    <w:rsid w:val="00E0461E"/>
    <w:rsid w:val="00E07223"/>
    <w:rsid w:val="00E24C4E"/>
    <w:rsid w:val="00E27B10"/>
    <w:rsid w:val="00E3697F"/>
    <w:rsid w:val="00E50E86"/>
    <w:rsid w:val="00E52034"/>
    <w:rsid w:val="00E57437"/>
    <w:rsid w:val="00E576C2"/>
    <w:rsid w:val="00E70039"/>
    <w:rsid w:val="00E745CB"/>
    <w:rsid w:val="00EA10EF"/>
    <w:rsid w:val="00EA2645"/>
    <w:rsid w:val="00EA2CD5"/>
    <w:rsid w:val="00EC22A1"/>
    <w:rsid w:val="00ED64D3"/>
    <w:rsid w:val="00ED6552"/>
    <w:rsid w:val="00EE4E38"/>
    <w:rsid w:val="00F032F2"/>
    <w:rsid w:val="00F0658B"/>
    <w:rsid w:val="00F06F90"/>
    <w:rsid w:val="00F074DB"/>
    <w:rsid w:val="00F135F4"/>
    <w:rsid w:val="00F20EE6"/>
    <w:rsid w:val="00F23465"/>
    <w:rsid w:val="00F2797E"/>
    <w:rsid w:val="00F31BC6"/>
    <w:rsid w:val="00F416A7"/>
    <w:rsid w:val="00F5159F"/>
    <w:rsid w:val="00F66465"/>
    <w:rsid w:val="00F704D7"/>
    <w:rsid w:val="00F70C2B"/>
    <w:rsid w:val="00F7761C"/>
    <w:rsid w:val="00F93297"/>
    <w:rsid w:val="00FA1B6E"/>
    <w:rsid w:val="00FA69E0"/>
    <w:rsid w:val="00FC2C6E"/>
    <w:rsid w:val="00FC3888"/>
    <w:rsid w:val="00FC5702"/>
    <w:rsid w:val="00FC7956"/>
    <w:rsid w:val="00FC7C90"/>
    <w:rsid w:val="00FD1243"/>
    <w:rsid w:val="00FD2D37"/>
    <w:rsid w:val="00FD3BB1"/>
    <w:rsid w:val="00FE380E"/>
    <w:rsid w:val="00FE70A2"/>
    <w:rsid w:val="00FF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Number 2" w:uiPriority="0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0441"/>
  </w:style>
  <w:style w:type="paragraph" w:styleId="1">
    <w:name w:val="heading 1"/>
    <w:aliases w:val="Heading 1 Char2 Char,Heading 1 Char1 Char1 Char,Heading 1 Char Char Char1 Char,Heading 1 Char1 Char Char Char Char,Heading 1 Char Char Char Char Char Char,Head 1 Char Char Char Char Char Char,Heading 1 Char Char1 Char Char"/>
    <w:basedOn w:val="a0"/>
    <w:next w:val="a0"/>
    <w:link w:val="10"/>
    <w:qFormat/>
    <w:rsid w:val="00C20DE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20D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nhideWhenUsed/>
    <w:qFormat/>
    <w:rsid w:val="00B32520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B3252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B32520"/>
    <w:pPr>
      <w:keepNext/>
      <w:spacing w:after="0" w:line="240" w:lineRule="auto"/>
      <w:ind w:left="851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B3252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02436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3252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2gif">
    <w:name w:val="msonormalbullet2.gif"/>
    <w:basedOn w:val="a0"/>
    <w:rsid w:val="0024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240D57"/>
    <w:pPr>
      <w:ind w:left="720"/>
      <w:contextualSpacing/>
    </w:pPr>
  </w:style>
  <w:style w:type="paragraph" w:customStyle="1" w:styleId="msonormalbullet1gif">
    <w:name w:val="msonormalbullet1.gif"/>
    <w:basedOn w:val="a0"/>
    <w:rsid w:val="0024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">
    <w:name w:val="consplusnormalbullet3.gif"/>
    <w:basedOn w:val="a0"/>
    <w:rsid w:val="0024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1gif">
    <w:name w:val="consplusnormalbullet3gifbullet1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2gif">
    <w:name w:val="consplusnormalbullet3gifbullet2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3gif">
    <w:name w:val="consplusnormalbullet3gif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81764D"/>
    <w:pPr>
      <w:spacing w:after="0" w:line="240" w:lineRule="auto"/>
    </w:pPr>
  </w:style>
  <w:style w:type="paragraph" w:styleId="a8">
    <w:name w:val="Normal (Web)"/>
    <w:aliases w:val="Обычный (Web),Знак Знак Знак Знак Знак,Знак Знак Знак Знак,Знак Знак Знак Знак Знак Знак,Знак Знак1 Знак"/>
    <w:basedOn w:val="a0"/>
    <w:link w:val="a9"/>
    <w:unhideWhenUsed/>
    <w:qFormat/>
    <w:rsid w:val="00E0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0"/>
    <w:link w:val="aa"/>
    <w:rsid w:val="00E0461E"/>
    <w:pPr>
      <w:widowControl w:val="0"/>
      <w:shd w:val="clear" w:color="auto" w:fill="FFFFFF"/>
      <w:spacing w:after="0" w:line="283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1">
    <w:name w:val="Заголовок №4_"/>
    <w:basedOn w:val="a1"/>
    <w:link w:val="42"/>
    <w:locked/>
    <w:rsid w:val="00E046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Заголовок №4"/>
    <w:basedOn w:val="a0"/>
    <w:link w:val="41"/>
    <w:rsid w:val="00E0461E"/>
    <w:pPr>
      <w:widowControl w:val="0"/>
      <w:shd w:val="clear" w:color="auto" w:fill="FFFFFF"/>
      <w:spacing w:after="120" w:line="322" w:lineRule="exac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Подпись к таблице_"/>
    <w:basedOn w:val="a1"/>
    <w:link w:val="ac"/>
    <w:locked/>
    <w:rsid w:val="00E0461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c">
    <w:name w:val="Подпись к таблице"/>
    <w:basedOn w:val="a0"/>
    <w:link w:val="ab"/>
    <w:rsid w:val="00E0461E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0">
    <w:name w:val="Основной текст + 10"/>
    <w:aliases w:val="5 pt,Полужирный,Основной текст + 11"/>
    <w:basedOn w:val="a1"/>
    <w:rsid w:val="00E0461E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22">
    <w:name w:val="Основной текст2"/>
    <w:basedOn w:val="a1"/>
    <w:rsid w:val="00E0461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ylfaen">
    <w:name w:val="Основной текст + Sylfaen"/>
    <w:aliases w:val="12 pt"/>
    <w:basedOn w:val="a1"/>
    <w:rsid w:val="00E0461E"/>
    <w:rPr>
      <w:rFonts w:ascii="Sylfaen" w:eastAsia="Sylfaen" w:hAnsi="Sylfaen" w:cs="Sylfaen" w:hint="default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05pt">
    <w:name w:val="Основной текст + 10;5 pt;Полужирный"/>
    <w:basedOn w:val="a1"/>
    <w:rsid w:val="000C68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David115pt">
    <w:name w:val="Основной текст + David;11;5 pt;Курсив"/>
    <w:basedOn w:val="a1"/>
    <w:rsid w:val="000C6896"/>
    <w:rPr>
      <w:rFonts w:ascii="David" w:eastAsia="David" w:hAnsi="David" w:cs="David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Sylfaen12pt">
    <w:name w:val="Основной текст + Sylfaen;12 pt"/>
    <w:basedOn w:val="a1"/>
    <w:rsid w:val="000C6896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CordiaUPC17pt">
    <w:name w:val="Основной текст + CordiaUPC;17 pt;Полужирный"/>
    <w:basedOn w:val="a1"/>
    <w:rsid w:val="000C6896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table" w:styleId="ad">
    <w:name w:val="Table Grid"/>
    <w:basedOn w:val="a2"/>
    <w:uiPriority w:val="59"/>
    <w:rsid w:val="000E5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unhideWhenUsed/>
    <w:rsid w:val="008D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8D10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441AD5"/>
  </w:style>
  <w:style w:type="character" w:styleId="af0">
    <w:name w:val="Hyperlink"/>
    <w:basedOn w:val="a1"/>
    <w:unhideWhenUsed/>
    <w:rsid w:val="00441AD5"/>
    <w:rPr>
      <w:color w:val="0000FF"/>
      <w:u w:val="single"/>
    </w:rPr>
  </w:style>
  <w:style w:type="character" w:customStyle="1" w:styleId="10">
    <w:name w:val="Заголовок 1 Знак"/>
    <w:aliases w:val="Heading 1 Char2 Char Знак,Heading 1 Char1 Char1 Char Знак,Heading 1 Char Char Char1 Char Знак,Heading 1 Char1 Char Char Char Char Знак,Heading 1 Char Char Char Char Char Char Знак,Head 1 Char Char Char Char Char Char Знак"/>
    <w:basedOn w:val="a1"/>
    <w:link w:val="1"/>
    <w:rsid w:val="00C20DE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semiHidden/>
    <w:rsid w:val="00C20DED"/>
    <w:rPr>
      <w:rFonts w:ascii="Times New Roman" w:eastAsia="Times New Roman" w:hAnsi="Times New Roman" w:cs="Times New Roman"/>
      <w:sz w:val="28"/>
      <w:szCs w:val="24"/>
    </w:rPr>
  </w:style>
  <w:style w:type="character" w:styleId="af1">
    <w:name w:val="FollowedHyperlink"/>
    <w:basedOn w:val="a1"/>
    <w:uiPriority w:val="99"/>
    <w:semiHidden/>
    <w:unhideWhenUsed/>
    <w:rsid w:val="00C20DED"/>
    <w:rPr>
      <w:color w:val="800080" w:themeColor="followedHyperlink"/>
      <w:u w:val="single"/>
    </w:rPr>
  </w:style>
  <w:style w:type="paragraph" w:styleId="af2">
    <w:name w:val="header"/>
    <w:aliases w:val="Знак"/>
    <w:basedOn w:val="a0"/>
    <w:link w:val="af3"/>
    <w:uiPriority w:val="99"/>
    <w:unhideWhenUsed/>
    <w:rsid w:val="00C2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aliases w:val="Знак Знак"/>
    <w:basedOn w:val="a1"/>
    <w:link w:val="af2"/>
    <w:uiPriority w:val="99"/>
    <w:rsid w:val="00C20DED"/>
  </w:style>
  <w:style w:type="paragraph" w:styleId="af4">
    <w:name w:val="footer"/>
    <w:basedOn w:val="a0"/>
    <w:link w:val="af5"/>
    <w:uiPriority w:val="99"/>
    <w:unhideWhenUsed/>
    <w:rsid w:val="00C2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20DED"/>
  </w:style>
  <w:style w:type="paragraph" w:styleId="af6">
    <w:name w:val="Body Text Indent"/>
    <w:basedOn w:val="a0"/>
    <w:link w:val="af7"/>
    <w:uiPriority w:val="99"/>
    <w:unhideWhenUsed/>
    <w:rsid w:val="00C20DED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C20DED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3"/>
    <w:aliases w:val="инт. точно 18"/>
    <w:basedOn w:val="a0"/>
    <w:link w:val="33"/>
    <w:unhideWhenUsed/>
    <w:rsid w:val="00C20D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aliases w:val="инт. точно 18 Знак"/>
    <w:basedOn w:val="a1"/>
    <w:link w:val="32"/>
    <w:rsid w:val="00C20DED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бычный.Название подразделения"/>
    <w:rsid w:val="00C20DED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customStyle="1" w:styleId="ConsPlusNormal">
    <w:name w:val="ConsPlusNormal Знак"/>
    <w:link w:val="ConsPlusNormal0"/>
    <w:locked/>
    <w:rsid w:val="00C20DED"/>
    <w:rPr>
      <w:rFonts w:ascii="Verdana" w:eastAsia="Times New Roman CYR" w:hAnsi="Verdana" w:cs="Verdana"/>
    </w:rPr>
  </w:style>
  <w:style w:type="paragraph" w:customStyle="1" w:styleId="ConsPlusNormal0">
    <w:name w:val="ConsPlusNormal"/>
    <w:link w:val="ConsPlusNormal"/>
    <w:qFormat/>
    <w:rsid w:val="00C20DED"/>
    <w:pPr>
      <w:widowControl w:val="0"/>
      <w:autoSpaceDE w:val="0"/>
      <w:autoSpaceDN w:val="0"/>
      <w:spacing w:after="0" w:line="240" w:lineRule="auto"/>
      <w:ind w:firstLine="720"/>
    </w:pPr>
    <w:rPr>
      <w:rFonts w:ascii="Verdana" w:eastAsia="Times New Roman CYR" w:hAnsi="Verdana" w:cs="Verdana"/>
    </w:rPr>
  </w:style>
  <w:style w:type="paragraph" w:customStyle="1" w:styleId="11">
    <w:name w:val="Без интервала1"/>
    <w:rsid w:val="00C20D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20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bullet2gif">
    <w:name w:val="consplusnormalbullet2.gif"/>
    <w:basedOn w:val="a0"/>
    <w:rsid w:val="00C2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C20DED"/>
    <w:pPr>
      <w:widowControl w:val="0"/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20D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Заголовок №1_"/>
    <w:link w:val="13"/>
    <w:locked/>
    <w:rsid w:val="00C20DED"/>
    <w:rPr>
      <w:b/>
      <w:sz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C20DED"/>
    <w:pPr>
      <w:widowControl w:val="0"/>
      <w:shd w:val="clear" w:color="auto" w:fill="FFFFFF"/>
      <w:spacing w:after="0" w:line="317" w:lineRule="exact"/>
      <w:jc w:val="both"/>
      <w:outlineLvl w:val="0"/>
    </w:pPr>
    <w:rPr>
      <w:b/>
      <w:sz w:val="26"/>
    </w:rPr>
  </w:style>
  <w:style w:type="paragraph" w:customStyle="1" w:styleId="Title">
    <w:name w:val="Title!Название НПА"/>
    <w:basedOn w:val="a0"/>
    <w:rsid w:val="00C20DE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_"/>
    <w:basedOn w:val="a1"/>
    <w:link w:val="24"/>
    <w:locked/>
    <w:rsid w:val="0069464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694641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a">
    <w:name w:val="Основной текст_"/>
    <w:link w:val="31"/>
    <w:rsid w:val="002026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">
    <w:name w:val="List Number"/>
    <w:basedOn w:val="a0"/>
    <w:rsid w:val="00202691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List Number 2"/>
    <w:basedOn w:val="a0"/>
    <w:qFormat/>
    <w:rsid w:val="00202691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1"/>
    <w:link w:val="7"/>
    <w:uiPriority w:val="9"/>
    <w:rsid w:val="00024365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0"/>
    <w:link w:val="afa"/>
    <w:rsid w:val="0002436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1"/>
    <w:link w:val="af9"/>
    <w:rsid w:val="00024365"/>
    <w:rPr>
      <w:rFonts w:ascii="Courier New" w:eastAsia="Times New Roman" w:hAnsi="Courier New" w:cs="Times New Roman"/>
      <w:sz w:val="20"/>
      <w:szCs w:val="20"/>
    </w:rPr>
  </w:style>
  <w:style w:type="character" w:styleId="afb">
    <w:name w:val="Emphasis"/>
    <w:basedOn w:val="a1"/>
    <w:uiPriority w:val="20"/>
    <w:qFormat/>
    <w:rsid w:val="00024365"/>
    <w:rPr>
      <w:i/>
      <w:iCs/>
    </w:rPr>
  </w:style>
  <w:style w:type="paragraph" w:customStyle="1" w:styleId="Default">
    <w:name w:val="Default"/>
    <w:rsid w:val="0002436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paragraph" w:customStyle="1" w:styleId="afc">
    <w:name w:val="Вертикальный отступ"/>
    <w:basedOn w:val="a0"/>
    <w:rsid w:val="000243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5">
    <w:name w:val="Без интервала2"/>
    <w:rsid w:val="0002436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d">
    <w:name w:val="Body Text"/>
    <w:aliases w:val="Основной текст Знак Знак Знак,Основной текст Знак Знак Знак Знак,Знак1, Знак1,body text Знак Знак Знак"/>
    <w:basedOn w:val="a0"/>
    <w:link w:val="afe"/>
    <w:uiPriority w:val="99"/>
    <w:unhideWhenUsed/>
    <w:qFormat/>
    <w:rsid w:val="00024365"/>
    <w:pPr>
      <w:spacing w:after="120"/>
    </w:pPr>
  </w:style>
  <w:style w:type="character" w:customStyle="1" w:styleId="afe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 Знак"/>
    <w:basedOn w:val="a1"/>
    <w:link w:val="afd"/>
    <w:uiPriority w:val="99"/>
    <w:rsid w:val="00024365"/>
  </w:style>
  <w:style w:type="character" w:styleId="aff">
    <w:name w:val="page number"/>
    <w:basedOn w:val="a1"/>
    <w:rsid w:val="00024365"/>
  </w:style>
  <w:style w:type="character" w:customStyle="1" w:styleId="43">
    <w:name w:val="Основной текст (4)_"/>
    <w:link w:val="44"/>
    <w:rsid w:val="00024365"/>
    <w:rPr>
      <w:b/>
      <w:bCs/>
      <w:sz w:val="27"/>
      <w:szCs w:val="27"/>
      <w:shd w:val="clear" w:color="auto" w:fill="FFFFFF"/>
    </w:rPr>
  </w:style>
  <w:style w:type="character" w:customStyle="1" w:styleId="45">
    <w:name w:val="Основной текст (4) + Не полужирный"/>
    <w:basedOn w:val="43"/>
    <w:rsid w:val="00024365"/>
  </w:style>
  <w:style w:type="paragraph" w:customStyle="1" w:styleId="44">
    <w:name w:val="Основной текст (4)"/>
    <w:basedOn w:val="a0"/>
    <w:link w:val="43"/>
    <w:rsid w:val="00024365"/>
    <w:pPr>
      <w:shd w:val="clear" w:color="auto" w:fill="FFFFFF"/>
      <w:spacing w:after="1020" w:line="322" w:lineRule="exact"/>
      <w:ind w:hanging="320"/>
    </w:pPr>
    <w:rPr>
      <w:b/>
      <w:bCs/>
      <w:sz w:val="27"/>
      <w:szCs w:val="27"/>
    </w:rPr>
  </w:style>
  <w:style w:type="character" w:customStyle="1" w:styleId="postbody1">
    <w:name w:val="postbody1"/>
    <w:basedOn w:val="a1"/>
    <w:rsid w:val="00024365"/>
    <w:rPr>
      <w:sz w:val="20"/>
      <w:szCs w:val="20"/>
    </w:rPr>
  </w:style>
  <w:style w:type="paragraph" w:styleId="aff0">
    <w:name w:val="Title"/>
    <w:basedOn w:val="a0"/>
    <w:link w:val="aff1"/>
    <w:uiPriority w:val="99"/>
    <w:qFormat/>
    <w:rsid w:val="003834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1"/>
    <w:link w:val="aff0"/>
    <w:uiPriority w:val="99"/>
    <w:rsid w:val="00383425"/>
    <w:rPr>
      <w:rFonts w:ascii="Times New Roman" w:eastAsia="Times New Roman" w:hAnsi="Times New Roman" w:cs="Times New Roman"/>
      <w:b/>
      <w:sz w:val="28"/>
      <w:szCs w:val="20"/>
    </w:rPr>
  </w:style>
  <w:style w:type="paragraph" w:styleId="aff2">
    <w:name w:val="Subtitle"/>
    <w:basedOn w:val="a0"/>
    <w:link w:val="aff3"/>
    <w:uiPriority w:val="99"/>
    <w:qFormat/>
    <w:rsid w:val="0038342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f3">
    <w:name w:val="Подзаголовок Знак"/>
    <w:basedOn w:val="a1"/>
    <w:link w:val="aff2"/>
    <w:uiPriority w:val="99"/>
    <w:rsid w:val="00383425"/>
    <w:rPr>
      <w:rFonts w:ascii="Times New Roman" w:eastAsia="Times New Roman" w:hAnsi="Times New Roman" w:cs="Times New Roman"/>
      <w:sz w:val="36"/>
      <w:szCs w:val="20"/>
    </w:rPr>
  </w:style>
  <w:style w:type="character" w:styleId="aff4">
    <w:name w:val="Strong"/>
    <w:uiPriority w:val="22"/>
    <w:qFormat/>
    <w:rsid w:val="007C5DA5"/>
    <w:rPr>
      <w:b/>
      <w:bCs/>
    </w:rPr>
  </w:style>
  <w:style w:type="paragraph" w:customStyle="1" w:styleId="aff5">
    <w:name w:val="Íîðìàëüíûé"/>
    <w:uiPriority w:val="99"/>
    <w:rsid w:val="007659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n-US" w:bidi="en-US"/>
    </w:rPr>
  </w:style>
  <w:style w:type="character" w:customStyle="1" w:styleId="30">
    <w:name w:val="Заголовок 3 Знак"/>
    <w:basedOn w:val="a1"/>
    <w:link w:val="3"/>
    <w:rsid w:val="00B32520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B325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B32520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1"/>
    <w:link w:val="6"/>
    <w:semiHidden/>
    <w:rsid w:val="00B32520"/>
    <w:rPr>
      <w:rFonts w:ascii="Times New Roman" w:eastAsia="Times New Roman" w:hAnsi="Times New Roman" w:cs="Times New Roman"/>
      <w:sz w:val="26"/>
      <w:szCs w:val="20"/>
    </w:rPr>
  </w:style>
  <w:style w:type="character" w:customStyle="1" w:styleId="90">
    <w:name w:val="Заголовок 9 Знак"/>
    <w:basedOn w:val="a1"/>
    <w:link w:val="9"/>
    <w:uiPriority w:val="99"/>
    <w:semiHidden/>
    <w:rsid w:val="00B325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21"/>
    <w:basedOn w:val="a0"/>
    <w:rsid w:val="00B325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Абзац списка1"/>
    <w:basedOn w:val="a0"/>
    <w:uiPriority w:val="99"/>
    <w:rsid w:val="00B32520"/>
    <w:pPr>
      <w:ind w:left="720"/>
    </w:pPr>
    <w:rPr>
      <w:rFonts w:ascii="Calibri" w:eastAsia="Calibri" w:hAnsi="Calibri" w:cs="Calibri"/>
    </w:rPr>
  </w:style>
  <w:style w:type="paragraph" w:styleId="26">
    <w:name w:val="Body Text 2"/>
    <w:basedOn w:val="a0"/>
    <w:link w:val="27"/>
    <w:rsid w:val="00B325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rsid w:val="00B32520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B3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B32520"/>
    <w:rPr>
      <w:rFonts w:ascii="Courier New" w:eastAsia="Times New Roman" w:hAnsi="Courier New" w:cs="Courier New"/>
      <w:sz w:val="20"/>
      <w:szCs w:val="20"/>
    </w:rPr>
  </w:style>
  <w:style w:type="paragraph" w:styleId="aff6">
    <w:name w:val="footnote text"/>
    <w:basedOn w:val="a0"/>
    <w:link w:val="aff7"/>
    <w:uiPriority w:val="99"/>
    <w:semiHidden/>
    <w:unhideWhenUsed/>
    <w:rsid w:val="00B3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сноски Знак"/>
    <w:basedOn w:val="a1"/>
    <w:link w:val="aff6"/>
    <w:uiPriority w:val="99"/>
    <w:semiHidden/>
    <w:rsid w:val="00B32520"/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annotation text"/>
    <w:basedOn w:val="a0"/>
    <w:link w:val="aff9"/>
    <w:uiPriority w:val="99"/>
    <w:semiHidden/>
    <w:unhideWhenUsed/>
    <w:rsid w:val="00B3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B32520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Верхний колонтитул Знак1"/>
    <w:aliases w:val="Знак Знак2"/>
    <w:basedOn w:val="a1"/>
    <w:semiHidden/>
    <w:rsid w:val="00B32520"/>
  </w:style>
  <w:style w:type="paragraph" w:styleId="affa">
    <w:name w:val="endnote text"/>
    <w:basedOn w:val="a0"/>
    <w:link w:val="affb"/>
    <w:uiPriority w:val="99"/>
    <w:semiHidden/>
    <w:unhideWhenUsed/>
    <w:rsid w:val="00B3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B32520"/>
    <w:rPr>
      <w:rFonts w:ascii="Times New Roman" w:eastAsia="Times New Roman" w:hAnsi="Times New Roman" w:cs="Times New Roman"/>
      <w:sz w:val="20"/>
      <w:szCs w:val="20"/>
    </w:rPr>
  </w:style>
  <w:style w:type="paragraph" w:styleId="28">
    <w:name w:val="Body Text Indent 2"/>
    <w:basedOn w:val="a0"/>
    <w:link w:val="29"/>
    <w:uiPriority w:val="99"/>
    <w:semiHidden/>
    <w:unhideWhenUsed/>
    <w:rsid w:val="00B32520"/>
    <w:pPr>
      <w:spacing w:after="0" w:line="360" w:lineRule="auto"/>
      <w:ind w:left="851" w:firstLine="58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B32520"/>
    <w:rPr>
      <w:rFonts w:ascii="Times New Roman" w:eastAsia="Times New Roman" w:hAnsi="Times New Roman" w:cs="Times New Roman"/>
      <w:sz w:val="26"/>
      <w:szCs w:val="20"/>
    </w:rPr>
  </w:style>
  <w:style w:type="paragraph" w:styleId="34">
    <w:name w:val="Body Text Indent 3"/>
    <w:basedOn w:val="a0"/>
    <w:link w:val="35"/>
    <w:uiPriority w:val="99"/>
    <w:semiHidden/>
    <w:unhideWhenUsed/>
    <w:rsid w:val="00B3252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B32520"/>
    <w:rPr>
      <w:rFonts w:ascii="Times New Roman" w:eastAsia="Times New Roman" w:hAnsi="Times New Roman" w:cs="Times New Roman"/>
      <w:sz w:val="26"/>
      <w:szCs w:val="20"/>
    </w:rPr>
  </w:style>
  <w:style w:type="paragraph" w:styleId="affc">
    <w:name w:val="annotation subject"/>
    <w:basedOn w:val="aff8"/>
    <w:next w:val="aff8"/>
    <w:link w:val="affd"/>
    <w:uiPriority w:val="99"/>
    <w:semiHidden/>
    <w:unhideWhenUsed/>
    <w:rsid w:val="00B32520"/>
    <w:rPr>
      <w:b/>
      <w:bCs/>
    </w:rPr>
  </w:style>
  <w:style w:type="character" w:customStyle="1" w:styleId="affd">
    <w:name w:val="Тема примечания Знак"/>
    <w:basedOn w:val="aff9"/>
    <w:link w:val="affc"/>
    <w:uiPriority w:val="99"/>
    <w:semiHidden/>
    <w:rsid w:val="00B32520"/>
    <w:rPr>
      <w:b/>
      <w:bCs/>
    </w:rPr>
  </w:style>
  <w:style w:type="paragraph" w:customStyle="1" w:styleId="rteright">
    <w:name w:val="rteright"/>
    <w:basedOn w:val="a0"/>
    <w:uiPriority w:val="99"/>
    <w:rsid w:val="00B32520"/>
    <w:pPr>
      <w:spacing w:before="100" w:beforeAutospacing="1" w:after="100" w:afterAutospacing="1" w:line="240" w:lineRule="auto"/>
      <w:jc w:val="right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printc">
    <w:name w:val="printc"/>
    <w:basedOn w:val="a0"/>
    <w:uiPriority w:val="99"/>
    <w:rsid w:val="00B32520"/>
    <w:pPr>
      <w:spacing w:before="144" w:after="288" w:line="240" w:lineRule="auto"/>
      <w:jc w:val="center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printr">
    <w:name w:val="printr"/>
    <w:basedOn w:val="a0"/>
    <w:uiPriority w:val="99"/>
    <w:rsid w:val="00B32520"/>
    <w:pPr>
      <w:spacing w:before="144" w:after="288" w:line="240" w:lineRule="auto"/>
      <w:jc w:val="right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printj">
    <w:name w:val="printj"/>
    <w:basedOn w:val="a0"/>
    <w:uiPriority w:val="99"/>
    <w:rsid w:val="00B32520"/>
    <w:pPr>
      <w:spacing w:before="144" w:after="288" w:line="240" w:lineRule="auto"/>
      <w:jc w:val="both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TPrilogSubsection">
    <w:name w:val="TPrilogSubsection"/>
    <w:basedOn w:val="a0"/>
    <w:uiPriority w:val="99"/>
    <w:rsid w:val="00B32520"/>
    <w:pPr>
      <w:spacing w:before="120" w:after="120" w:line="360" w:lineRule="auto"/>
      <w:ind w:firstLine="510"/>
    </w:pPr>
    <w:rPr>
      <w:rFonts w:ascii="Times New Roman CYR" w:eastAsia="Times New Roman CYR" w:hAnsi="Times New Roman CYR" w:cs="Times New Roman CYR"/>
      <w:sz w:val="24"/>
      <w:szCs w:val="20"/>
    </w:rPr>
  </w:style>
  <w:style w:type="paragraph" w:customStyle="1" w:styleId="36">
    <w:name w:val="Обычный (веб)3"/>
    <w:basedOn w:val="a0"/>
    <w:uiPriority w:val="99"/>
    <w:rsid w:val="00B32520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</w:rPr>
  </w:style>
  <w:style w:type="character" w:customStyle="1" w:styleId="37">
    <w:name w:val="3Приложение Знак"/>
    <w:basedOn w:val="a1"/>
    <w:link w:val="38"/>
    <w:locked/>
    <w:rsid w:val="00B32520"/>
    <w:rPr>
      <w:rFonts w:ascii="Times New Roman" w:eastAsia="Times New Roman" w:hAnsi="Times New Roman" w:cs="Times New Roman"/>
      <w:sz w:val="24"/>
      <w:szCs w:val="28"/>
    </w:rPr>
  </w:style>
  <w:style w:type="paragraph" w:customStyle="1" w:styleId="38">
    <w:name w:val="3Приложение"/>
    <w:basedOn w:val="a0"/>
    <w:link w:val="37"/>
    <w:qFormat/>
    <w:rsid w:val="00B32520"/>
    <w:pPr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PlusCell">
    <w:name w:val="ConsPlusCell"/>
    <w:uiPriority w:val="99"/>
    <w:rsid w:val="00B325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1">
    <w:name w:val="Heading 1"/>
    <w:basedOn w:val="a0"/>
    <w:uiPriority w:val="1"/>
    <w:qFormat/>
    <w:rsid w:val="00B32520"/>
    <w:pPr>
      <w:widowControl w:val="0"/>
      <w:autoSpaceDE w:val="0"/>
      <w:autoSpaceDN w:val="0"/>
      <w:adjustRightInd w:val="0"/>
      <w:spacing w:before="41" w:after="0" w:line="240" w:lineRule="auto"/>
      <w:ind w:left="179"/>
      <w:outlineLvl w:val="0"/>
    </w:pPr>
    <w:rPr>
      <w:rFonts w:ascii="Times New Roman" w:eastAsia="Times New Roman" w:hAnsi="Times New Roman" w:cs="Times New Roman"/>
      <w:sz w:val="25"/>
      <w:szCs w:val="25"/>
      <w:u w:val="single"/>
    </w:rPr>
  </w:style>
  <w:style w:type="paragraph" w:customStyle="1" w:styleId="Heading2">
    <w:name w:val="Heading 2"/>
    <w:basedOn w:val="a0"/>
    <w:uiPriority w:val="1"/>
    <w:qFormat/>
    <w:rsid w:val="00B32520"/>
    <w:pPr>
      <w:widowControl w:val="0"/>
      <w:autoSpaceDE w:val="0"/>
      <w:autoSpaceDN w:val="0"/>
      <w:adjustRightInd w:val="0"/>
      <w:spacing w:before="72" w:after="0" w:line="240" w:lineRule="auto"/>
      <w:ind w:left="395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">
    <w:name w:val="Heading 3"/>
    <w:basedOn w:val="a0"/>
    <w:uiPriority w:val="1"/>
    <w:qFormat/>
    <w:rsid w:val="00B32520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a0"/>
    <w:uiPriority w:val="1"/>
    <w:qFormat/>
    <w:rsid w:val="00B32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Знак Знак Знак Знак Знак Знак Знак Знак Знак Знак"/>
    <w:basedOn w:val="a0"/>
    <w:uiPriority w:val="99"/>
    <w:rsid w:val="00B3252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6">
    <w:name w:val="Обычный1"/>
    <w:uiPriority w:val="99"/>
    <w:rsid w:val="00B32520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Pro-List-1">
    <w:name w:val="Pro-List -1"/>
    <w:basedOn w:val="a0"/>
    <w:uiPriority w:val="99"/>
    <w:rsid w:val="00B32520"/>
    <w:pPr>
      <w:numPr>
        <w:ilvl w:val="2"/>
        <w:numId w:val="2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western">
    <w:name w:val="western"/>
    <w:basedOn w:val="a0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B32520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B325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uiPriority w:val="99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 Знак1 Знак Знак Знак Знак"/>
    <w:basedOn w:val="a0"/>
    <w:uiPriority w:val="99"/>
    <w:rsid w:val="00B325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ekstob">
    <w:name w:val="tekstob"/>
    <w:basedOn w:val="a0"/>
    <w:uiPriority w:val="99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Знак Знак Знак Знак Знак Знак Знак"/>
    <w:basedOn w:val="a0"/>
    <w:uiPriority w:val="99"/>
    <w:rsid w:val="00B3252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Содержимое таблицы"/>
    <w:basedOn w:val="a0"/>
    <w:rsid w:val="00B325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port">
    <w:name w:val="report"/>
    <w:basedOn w:val="a0"/>
    <w:uiPriority w:val="99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uiPriority w:val="99"/>
    <w:rsid w:val="00B32520"/>
    <w:pPr>
      <w:suppressAutoHyphens/>
      <w:spacing w:after="0" w:line="240" w:lineRule="auto"/>
    </w:pPr>
    <w:rPr>
      <w:rFonts w:ascii="Arial" w:eastAsia="Calibri" w:hAnsi="Arial" w:cs="Tahoma"/>
      <w:sz w:val="20"/>
      <w:szCs w:val="24"/>
      <w:lang w:eastAsia="zh-CN" w:bidi="hi-IN"/>
    </w:rPr>
  </w:style>
  <w:style w:type="character" w:styleId="afff1">
    <w:name w:val="footnote reference"/>
    <w:semiHidden/>
    <w:unhideWhenUsed/>
    <w:rsid w:val="00B32520"/>
    <w:rPr>
      <w:vertAlign w:val="superscript"/>
    </w:rPr>
  </w:style>
  <w:style w:type="character" w:styleId="afff2">
    <w:name w:val="annotation reference"/>
    <w:semiHidden/>
    <w:unhideWhenUsed/>
    <w:rsid w:val="00B32520"/>
    <w:rPr>
      <w:sz w:val="16"/>
      <w:szCs w:val="16"/>
    </w:rPr>
  </w:style>
  <w:style w:type="character" w:styleId="afff3">
    <w:name w:val="endnote reference"/>
    <w:uiPriority w:val="99"/>
    <w:semiHidden/>
    <w:unhideWhenUsed/>
    <w:rsid w:val="00B32520"/>
    <w:rPr>
      <w:vertAlign w:val="superscript"/>
    </w:rPr>
  </w:style>
  <w:style w:type="character" w:customStyle="1" w:styleId="spanoffilialname">
    <w:name w:val="span_of_filial_name"/>
    <w:rsid w:val="00B32520"/>
  </w:style>
  <w:style w:type="character" w:customStyle="1" w:styleId="highlight">
    <w:name w:val="highlight"/>
    <w:basedOn w:val="a1"/>
    <w:rsid w:val="00B32520"/>
  </w:style>
  <w:style w:type="character" w:customStyle="1" w:styleId="71">
    <w:name w:val="Знак Знак7"/>
    <w:locked/>
    <w:rsid w:val="00B32520"/>
    <w:rPr>
      <w:sz w:val="24"/>
      <w:szCs w:val="24"/>
      <w:lang w:eastAsia="ru-RU" w:bidi="ar-SA"/>
    </w:rPr>
  </w:style>
  <w:style w:type="paragraph" w:customStyle="1" w:styleId="39">
    <w:name w:val="Без интервала3"/>
    <w:rsid w:val="00B32520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8">
    <w:name w:val="Основной текст1"/>
    <w:basedOn w:val="aa"/>
    <w:rsid w:val="006B510D"/>
    <w:rPr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basedOn w:val="aa"/>
    <w:rsid w:val="006B510D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4">
    <w:name w:val="Колонтитул_"/>
    <w:basedOn w:val="a1"/>
    <w:link w:val="afff5"/>
    <w:rsid w:val="006B510D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0pt">
    <w:name w:val="Основной текст + Интервал 0 pt"/>
    <w:basedOn w:val="aa"/>
    <w:rsid w:val="006B510D"/>
    <w:rPr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a">
    <w:name w:val="Заголовок №3_"/>
    <w:basedOn w:val="a1"/>
    <w:link w:val="3b"/>
    <w:rsid w:val="006B510D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30pt">
    <w:name w:val="Заголовок №3 + Интервал 0 pt"/>
    <w:basedOn w:val="3a"/>
    <w:rsid w:val="006B510D"/>
    <w:rPr>
      <w:color w:val="000000"/>
      <w:spacing w:val="10"/>
      <w:w w:val="100"/>
      <w:position w:val="0"/>
      <w:sz w:val="24"/>
      <w:szCs w:val="24"/>
      <w:lang w:val="ru-RU"/>
    </w:rPr>
  </w:style>
  <w:style w:type="paragraph" w:customStyle="1" w:styleId="afff5">
    <w:name w:val="Колонтитул"/>
    <w:basedOn w:val="a0"/>
    <w:link w:val="afff4"/>
    <w:rsid w:val="006B510D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customStyle="1" w:styleId="3b">
    <w:name w:val="Заголовок №3"/>
    <w:basedOn w:val="a0"/>
    <w:link w:val="3a"/>
    <w:rsid w:val="006B510D"/>
    <w:pPr>
      <w:widowControl w:val="0"/>
      <w:shd w:val="clear" w:color="auto" w:fill="FFFFFF"/>
      <w:spacing w:after="0" w:line="324" w:lineRule="exact"/>
      <w:ind w:firstLine="540"/>
      <w:jc w:val="both"/>
      <w:outlineLvl w:val="2"/>
    </w:pPr>
    <w:rPr>
      <w:rFonts w:ascii="Times New Roman" w:eastAsia="Times New Roman" w:hAnsi="Times New Roman" w:cs="Times New Roman"/>
      <w:spacing w:val="9"/>
    </w:rPr>
  </w:style>
  <w:style w:type="paragraph" w:customStyle="1" w:styleId="consplusnormalbullet1gif">
    <w:name w:val="consplusnormalbullet1.gif"/>
    <w:basedOn w:val="a0"/>
    <w:rsid w:val="00AB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">
    <w:name w:val="Основной текст (3)_"/>
    <w:basedOn w:val="a1"/>
    <w:link w:val="3d"/>
    <w:rsid w:val="00062D14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062D14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10pt0pt">
    <w:name w:val="Основной текст + 10 pt;Интервал 0 pt"/>
    <w:basedOn w:val="aa"/>
    <w:rsid w:val="00062D14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Полужирный;Интервал 0 pt"/>
    <w:basedOn w:val="aa"/>
    <w:rsid w:val="00062D14"/>
    <w:rPr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paragraph" w:customStyle="1" w:styleId="3d">
    <w:name w:val="Основной текст (3)"/>
    <w:basedOn w:val="a0"/>
    <w:link w:val="3c"/>
    <w:rsid w:val="00062D1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52">
    <w:name w:val="Основной текст (5)"/>
    <w:basedOn w:val="a0"/>
    <w:link w:val="51"/>
    <w:rsid w:val="00062D14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b/>
      <w:bCs/>
      <w:spacing w:val="8"/>
      <w:sz w:val="20"/>
      <w:szCs w:val="20"/>
    </w:rPr>
  </w:style>
  <w:style w:type="character" w:customStyle="1" w:styleId="a9">
    <w:name w:val="Обычный (веб) Знак"/>
    <w:aliases w:val="Обычный (Web) Знак,Знак Знак Знак Знак Знак Знак1,Знак Знак Знак Знак Знак1,Знак Знак Знак Знак Знак Знак Знак1,Знак Знак1 Знак Знак"/>
    <w:link w:val="a8"/>
    <w:locked/>
    <w:rsid w:val="004935C5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9B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D95E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bullet2gifbullet1gif">
    <w:name w:val="consplusnormalbullet2gifbullet1.gif"/>
    <w:basedOn w:val="a0"/>
    <w:rsid w:val="0078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2gifbullet3gif">
    <w:name w:val="consplusnormalbullet2gifbullet3.gif"/>
    <w:basedOn w:val="a0"/>
    <w:rsid w:val="0078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act">
    <w:name w:val="Подпись к картинке Exact"/>
    <w:basedOn w:val="a1"/>
    <w:link w:val="afff6"/>
    <w:locked/>
    <w:rsid w:val="00D91B2A"/>
    <w:rPr>
      <w:rFonts w:ascii="Times New Roman" w:eastAsia="Times New Roman" w:hAnsi="Times New Roman" w:cs="Times New Roman"/>
      <w:spacing w:val="-7"/>
      <w:sz w:val="23"/>
      <w:szCs w:val="23"/>
      <w:shd w:val="clear" w:color="auto" w:fill="FFFFFF"/>
    </w:rPr>
  </w:style>
  <w:style w:type="paragraph" w:customStyle="1" w:styleId="afff6">
    <w:name w:val="Подпись к картинке"/>
    <w:basedOn w:val="a0"/>
    <w:link w:val="Exact"/>
    <w:rsid w:val="00D91B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7"/>
      <w:sz w:val="23"/>
      <w:szCs w:val="23"/>
    </w:rPr>
  </w:style>
  <w:style w:type="paragraph" w:customStyle="1" w:styleId="consplusnormalbullet3gifbullet2gifbullet1gif">
    <w:name w:val="consplusnormalbullet3gifbullet2gifbullet1.gif"/>
    <w:basedOn w:val="a0"/>
    <w:rsid w:val="004A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2gifbullet2gif">
    <w:name w:val="consplusnormalbullet3gifbullet2gifbullet2.gif"/>
    <w:basedOn w:val="a0"/>
    <w:rsid w:val="004A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2gifbullet3gif">
    <w:name w:val="consplusnormalbullet3gifbullet2gifbullet3.gif"/>
    <w:basedOn w:val="a0"/>
    <w:rsid w:val="004A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0"/>
    <w:rsid w:val="001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0"/>
    <w:rsid w:val="001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0"/>
    <w:rsid w:val="001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1"/>
    <w:link w:val="a6"/>
    <w:locked/>
    <w:rsid w:val="001135BC"/>
  </w:style>
  <w:style w:type="paragraph" w:customStyle="1" w:styleId="abullet1gif">
    <w:name w:val="abullet1.gif"/>
    <w:basedOn w:val="a0"/>
    <w:rsid w:val="0037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2gif">
    <w:name w:val="abullet2.gif"/>
    <w:basedOn w:val="a0"/>
    <w:rsid w:val="0037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3gif">
    <w:name w:val="abullet3.gif"/>
    <w:basedOn w:val="a0"/>
    <w:rsid w:val="0037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bullet1gif">
    <w:name w:val="consnonformatbullet1.gif"/>
    <w:basedOn w:val="a0"/>
    <w:rsid w:val="008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bullet2gif">
    <w:name w:val="consnonformatbullet2.gif"/>
    <w:basedOn w:val="a0"/>
    <w:rsid w:val="008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bullet3gif">
    <w:name w:val="consnonformatbullet3.gif"/>
    <w:basedOn w:val="a0"/>
    <w:rsid w:val="008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locked/>
    <w:rsid w:val="00AE4667"/>
  </w:style>
  <w:style w:type="paragraph" w:customStyle="1" w:styleId="msonormalmailrucssattributepostfix">
    <w:name w:val="msonormal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mailrucssattributepostfix">
    <w:name w:val="msobodytextbullet1gif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cxspfirstmailrucssattributepostfix">
    <w:name w:val="msobodytextbullet2gifcxspfir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cxspmiddlemailrucssattributepostfix">
    <w:name w:val="msobodytextbullet2gifcxspmiddle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cxsplastmailrucssattributepostfix">
    <w:name w:val="msobodytextbullet2gifcxspla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cxspfirstmailrucssattributepostfix">
    <w:name w:val="msobodytextbullet3gifcxspfir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cxsplastmailrucssattributepostfix">
    <w:name w:val="msobodytextbullet3gifcxspla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Mincho12pt0pt">
    <w:name w:val="Основной текст + MS Mincho;12 pt;Полужирный;Интервал 0 pt"/>
    <w:basedOn w:val="aa"/>
    <w:rsid w:val="0085333D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5Exact">
    <w:name w:val="Основной текст (5) Exact"/>
    <w:basedOn w:val="a1"/>
    <w:locked/>
    <w:rsid w:val="00504D74"/>
    <w:rPr>
      <w:rFonts w:ascii="Impact" w:eastAsia="Impact" w:hAnsi="Impact" w:cs="Impact"/>
      <w:i/>
      <w:iCs/>
      <w:sz w:val="121"/>
      <w:szCs w:val="121"/>
      <w:shd w:val="clear" w:color="auto" w:fill="FFFFFF"/>
    </w:rPr>
  </w:style>
  <w:style w:type="character" w:customStyle="1" w:styleId="1205pt">
    <w:name w:val="Заголовок №1 + 20;5 pt;Не полужирный;Курсив"/>
    <w:basedOn w:val="a1"/>
    <w:rsid w:val="00A83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95pt">
    <w:name w:val="Основной текст + 9;5 pt"/>
    <w:basedOn w:val="aa"/>
    <w:rsid w:val="00A83C0F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blk">
    <w:name w:val="blk"/>
    <w:rsid w:val="00C401D3"/>
  </w:style>
  <w:style w:type="character" w:customStyle="1" w:styleId="afff7">
    <w:name w:val="Оглавление"/>
    <w:basedOn w:val="a1"/>
    <w:rsid w:val="00921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46">
    <w:name w:val="Основной текст4"/>
    <w:basedOn w:val="a0"/>
    <w:rsid w:val="009213AC"/>
    <w:pPr>
      <w:widowControl w:val="0"/>
      <w:shd w:val="clear" w:color="auto" w:fill="FFFFFF"/>
      <w:spacing w:before="180" w:after="0" w:line="30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9">
    <w:name w:val="Основной шрифт абзаца1"/>
    <w:rsid w:val="00B55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902B-B20D-45B1-9944-E90312A2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Reanimator Extreme Edition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2-05T11:41:00Z</cp:lastPrinted>
  <dcterms:created xsi:type="dcterms:W3CDTF">2020-02-04T05:38:00Z</dcterms:created>
  <dcterms:modified xsi:type="dcterms:W3CDTF">2020-02-05T11:45:00Z</dcterms:modified>
</cp:coreProperties>
</file>